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9CA6" w14:textId="77777777" w:rsidR="003B1C50" w:rsidRPr="003B1C50" w:rsidRDefault="00D8084E" w:rsidP="006B328D">
      <w:pPr>
        <w:pStyle w:val="Heading1"/>
        <w:spacing w:after="0" w:afterAutospacing="0"/>
        <w:rPr>
          <w:rStyle w:val="Heading2Char"/>
          <w:b/>
          <w:color w:val="721290"/>
          <w:sz w:val="28"/>
          <w:szCs w:val="28"/>
        </w:rPr>
      </w:pPr>
      <w:bookmarkStart w:id="0" w:name="_GoBack"/>
      <w:bookmarkEnd w:id="0"/>
      <w:r w:rsidRPr="009F3BC1">
        <w:rPr>
          <w:noProof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08BAA8D6" wp14:editId="7BEBD6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69010"/>
            <wp:effectExtent l="0" t="0" r="0" b="2540"/>
            <wp:wrapSquare wrapText="bothSides"/>
            <wp:docPr id="5" name="Picture 0" descr="w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901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8A4225" w:rsidRPr="009F3BC1">
        <w:rPr>
          <w:rStyle w:val="Heading2Char"/>
          <w:b/>
          <w:color w:val="721290"/>
          <w:sz w:val="40"/>
          <w:szCs w:val="28"/>
        </w:rPr>
        <w:t xml:space="preserve">Wine </w:t>
      </w:r>
      <w:r w:rsidR="008A4225" w:rsidRPr="009F3BC1">
        <w:rPr>
          <w:rStyle w:val="Heading2Char"/>
          <w:b/>
          <w:color w:val="7030A0"/>
          <w:sz w:val="40"/>
          <w:szCs w:val="28"/>
        </w:rPr>
        <w:t xml:space="preserve">Maestro </w:t>
      </w:r>
      <w:r w:rsidR="0070583E" w:rsidRPr="009F3BC1">
        <w:rPr>
          <w:rStyle w:val="Heading2Char"/>
          <w:b/>
          <w:color w:val="721290"/>
          <w:sz w:val="40"/>
          <w:szCs w:val="28"/>
        </w:rPr>
        <w:t xml:space="preserve">Restaurant </w:t>
      </w:r>
      <w:r w:rsidR="005D0423" w:rsidRPr="009F3BC1">
        <w:rPr>
          <w:rStyle w:val="Heading2Char"/>
          <w:b/>
          <w:color w:val="721290"/>
          <w:sz w:val="40"/>
          <w:szCs w:val="28"/>
        </w:rPr>
        <w:t>&amp;</w:t>
      </w:r>
      <w:r w:rsidR="0070583E" w:rsidRPr="009F3BC1">
        <w:rPr>
          <w:rStyle w:val="Heading2Char"/>
          <w:b/>
          <w:color w:val="721290"/>
          <w:sz w:val="40"/>
          <w:szCs w:val="28"/>
        </w:rPr>
        <w:t xml:space="preserve"> Wine Bar</w:t>
      </w:r>
      <w:r w:rsidR="004E4DCF" w:rsidRPr="009F3BC1">
        <w:rPr>
          <w:rStyle w:val="Heading2Char"/>
          <w:b/>
          <w:color w:val="721290"/>
          <w:sz w:val="40"/>
          <w:szCs w:val="28"/>
        </w:rPr>
        <w:t xml:space="preserve"> Menu</w:t>
      </w:r>
    </w:p>
    <w:p w14:paraId="6BE04A31" w14:textId="77777777" w:rsidR="00891BB6" w:rsidRDefault="00891BB6" w:rsidP="003B1C50">
      <w:pPr>
        <w:pStyle w:val="NormalWeb"/>
        <w:spacing w:before="0" w:beforeAutospacing="0" w:after="40" w:afterAutospacing="0"/>
        <w:jc w:val="center"/>
        <w:rPr>
          <w:rFonts w:ascii="Corbel" w:hAnsi="Corbel"/>
          <w:color w:val="C00000"/>
          <w:sz w:val="36"/>
          <w:szCs w:val="36"/>
        </w:rPr>
      </w:pPr>
    </w:p>
    <w:p w14:paraId="168B3B5B" w14:textId="77777777" w:rsidR="005D0423" w:rsidRDefault="005D0423" w:rsidP="007E0E16">
      <w:pPr>
        <w:pStyle w:val="NormalWeb"/>
        <w:spacing w:before="0" w:beforeAutospacing="0" w:after="40" w:afterAutospacing="0"/>
        <w:ind w:left="3600"/>
        <w:rPr>
          <w:rFonts w:ascii="Corbel" w:hAnsi="Corbel"/>
          <w:color w:val="7030A0"/>
          <w:sz w:val="36"/>
          <w:szCs w:val="36"/>
        </w:rPr>
      </w:pPr>
    </w:p>
    <w:p w14:paraId="7670C7C7" w14:textId="77777777" w:rsidR="005D0423" w:rsidRDefault="005D0423" w:rsidP="007E0E16">
      <w:pPr>
        <w:pStyle w:val="NormalWeb"/>
        <w:spacing w:before="0" w:beforeAutospacing="0" w:after="40" w:afterAutospacing="0"/>
        <w:ind w:left="3600"/>
        <w:rPr>
          <w:rFonts w:ascii="Corbel" w:hAnsi="Corbel"/>
          <w:color w:val="7030A0"/>
          <w:sz w:val="36"/>
          <w:szCs w:val="36"/>
        </w:rPr>
      </w:pPr>
    </w:p>
    <w:p w14:paraId="10AD332A" w14:textId="77777777" w:rsidR="00181011" w:rsidRPr="00CD6BF8" w:rsidRDefault="009D5E89" w:rsidP="006D64F0">
      <w:pPr>
        <w:pStyle w:val="NormalWeb"/>
        <w:spacing w:before="0" w:beforeAutospacing="0" w:after="40" w:afterAutospacing="0"/>
        <w:rPr>
          <w:rFonts w:ascii="Corbel" w:hAnsi="Corbel"/>
          <w:color w:val="7030A0"/>
          <w:sz w:val="36"/>
          <w:szCs w:val="36"/>
        </w:rPr>
      </w:pPr>
      <w:r w:rsidRPr="00CD6BF8">
        <w:rPr>
          <w:rFonts w:ascii="Corbel" w:hAnsi="Corbel"/>
          <w:b/>
          <w:color w:val="7030A0"/>
          <w:sz w:val="36"/>
          <w:szCs w:val="36"/>
        </w:rPr>
        <w:t>Starters</w:t>
      </w:r>
      <w:r w:rsidR="006D64F0" w:rsidRPr="00CD6BF8">
        <w:rPr>
          <w:rFonts w:ascii="Corbel" w:hAnsi="Corbel"/>
          <w:b/>
          <w:color w:val="7030A0"/>
          <w:sz w:val="36"/>
          <w:szCs w:val="36"/>
        </w:rPr>
        <w:t xml:space="preserve"> </w:t>
      </w:r>
      <w:r w:rsidR="006D64F0" w:rsidRPr="00CD6BF8">
        <w:rPr>
          <w:rFonts w:ascii="Corbel" w:hAnsi="Corbel"/>
          <w:b/>
          <w:color w:val="7030A0"/>
          <w:sz w:val="28"/>
          <w:szCs w:val="36"/>
        </w:rPr>
        <w:t>•</w:t>
      </w:r>
    </w:p>
    <w:p w14:paraId="5F90855B" w14:textId="77777777" w:rsidR="004D2662" w:rsidRPr="00CD6BF8" w:rsidRDefault="003D3E37" w:rsidP="003D3E37">
      <w:pPr>
        <w:pStyle w:val="NormalWeb"/>
        <w:spacing w:before="0" w:beforeAutospacing="0" w:after="40" w:afterAutospacing="0"/>
        <w:rPr>
          <w:rFonts w:ascii="Corbel" w:hAnsi="Corbel"/>
          <w:b/>
          <w:color w:val="7030A0"/>
          <w:sz w:val="36"/>
          <w:szCs w:val="36"/>
        </w:rPr>
      </w:pPr>
      <w:r w:rsidRPr="00CD6BF8">
        <w:rPr>
          <w:rFonts w:ascii="Corbel" w:hAnsi="Corbel"/>
          <w:b/>
          <w:color w:val="7030A0"/>
          <w:sz w:val="28"/>
          <w:szCs w:val="36"/>
        </w:rPr>
        <w:t>COLD</w:t>
      </w:r>
      <w:r w:rsidR="00917E6E" w:rsidRPr="00CD6BF8">
        <w:rPr>
          <w:rFonts w:ascii="Corbel" w:hAnsi="Corbel"/>
          <w:b/>
          <w:color w:val="7030A0"/>
          <w:sz w:val="28"/>
          <w:szCs w:val="36"/>
        </w:rPr>
        <w:t xml:space="preserve"> •</w:t>
      </w:r>
    </w:p>
    <w:p w14:paraId="4658EF9E" w14:textId="342CF92A" w:rsidR="00EE4D96" w:rsidRPr="009F3BC1" w:rsidRDefault="0099418F" w:rsidP="0033063E">
      <w:pPr>
        <w:pStyle w:val="NormalWeb"/>
        <w:spacing w:before="0" w:beforeAutospacing="0" w:after="80" w:afterAutospacing="0"/>
        <w:rPr>
          <w:rStyle w:val="Strong"/>
          <w:rFonts w:ascii="Calibri" w:hAnsi="Calibri" w:cs="Calibri"/>
          <w:b w:val="0"/>
          <w:color w:val="0D0D0D" w:themeColor="text1" w:themeTint="F2"/>
        </w:rPr>
      </w:pPr>
      <w:r w:rsidRPr="009F3BC1">
        <w:rPr>
          <w:rStyle w:val="Strong"/>
          <w:rFonts w:ascii="Calibri" w:hAnsi="Calibri" w:cs="Calibri"/>
          <w:color w:val="0D0D0D" w:themeColor="text1" w:themeTint="F2"/>
        </w:rPr>
        <w:t>Olive Tapenade</w:t>
      </w:r>
      <w:r w:rsidR="00373471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B22E74" w:rsidRPr="00B22E74">
        <w:rPr>
          <w:rFonts w:ascii="Calibri" w:hAnsi="Calibri" w:cs="Calibri"/>
          <w:color w:val="0D0D0D" w:themeColor="text1" w:themeTint="F2"/>
        </w:rPr>
        <w:t>W</w:t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ith garlic toasted ciabatta and pita chips</w:t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9F3B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 </w:t>
      </w:r>
      <w:r w:rsidR="005923C6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CA0A9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G</w:t>
      </w:r>
      <w:r w:rsidR="00501A23">
        <w:rPr>
          <w:rStyle w:val="Strong"/>
          <w:rFonts w:ascii="Calibri" w:hAnsi="Calibri" w:cs="Calibri"/>
          <w:b w:val="0"/>
          <w:color w:val="0D0D0D" w:themeColor="text1" w:themeTint="F2"/>
        </w:rPr>
        <w:t>f,</w:t>
      </w:r>
      <w:r w:rsidR="00CA0A9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 V</w:t>
      </w:r>
      <w:r w:rsidR="002F25C1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+</w:t>
      </w:r>
      <w:r w:rsidR="008C1A7D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3B1C50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  <w:t>7</w:t>
      </w:r>
      <w:r w:rsidR="00D63800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</w:p>
    <w:p w14:paraId="5CED4807" w14:textId="77777777" w:rsidR="00AA390E" w:rsidRPr="009F3BC1" w:rsidRDefault="00985E61" w:rsidP="0033063E">
      <w:pPr>
        <w:pStyle w:val="NormalWeb"/>
        <w:spacing w:before="0" w:beforeAutospacing="0" w:after="80" w:afterAutospacing="0"/>
        <w:rPr>
          <w:rFonts w:ascii="Calibri" w:hAnsi="Calibri" w:cs="Calibri"/>
          <w:bCs/>
          <w:color w:val="0D0D0D" w:themeColor="text1" w:themeTint="F2"/>
        </w:rPr>
      </w:pPr>
      <w:r w:rsidRPr="009F3BC1">
        <w:rPr>
          <w:rFonts w:ascii="Calibri" w:hAnsi="Calibri" w:cs="Calibri"/>
          <w:b/>
          <w:color w:val="0D0D0D" w:themeColor="text1" w:themeTint="F2"/>
        </w:rPr>
        <w:t xml:space="preserve">Gourmet </w:t>
      </w:r>
      <w:r w:rsidR="005923C6" w:rsidRPr="009F3BC1">
        <w:rPr>
          <w:rFonts w:ascii="Calibri" w:hAnsi="Calibri" w:cs="Calibri"/>
          <w:b/>
          <w:color w:val="0D0D0D" w:themeColor="text1" w:themeTint="F2"/>
        </w:rPr>
        <w:t>Olive Oil</w:t>
      </w:r>
      <w:r w:rsidR="00B852DF" w:rsidRPr="009F3BC1">
        <w:rPr>
          <w:rFonts w:ascii="Calibri" w:hAnsi="Calibri" w:cs="Calibri"/>
          <w:b/>
          <w:color w:val="0D0D0D" w:themeColor="text1" w:themeTint="F2"/>
        </w:rPr>
        <w:t xml:space="preserve"> </w:t>
      </w:r>
      <w:r w:rsidR="008D5501" w:rsidRPr="009F3BC1">
        <w:rPr>
          <w:rFonts w:ascii="Calibri" w:hAnsi="Calibri" w:cs="Calibri"/>
          <w:b/>
          <w:color w:val="0D0D0D" w:themeColor="text1" w:themeTint="F2"/>
        </w:rPr>
        <w:t xml:space="preserve">Potato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>Chips</w:t>
      </w:r>
      <w:r w:rsidR="00373471" w:rsidRPr="009F3BC1">
        <w:rPr>
          <w:rFonts w:ascii="Calibri" w:hAnsi="Calibri" w:cs="Calibri"/>
          <w:b/>
          <w:color w:val="0D0D0D" w:themeColor="text1" w:themeTint="F2"/>
        </w:rPr>
        <w:t xml:space="preserve"> </w:t>
      </w:r>
      <w:r w:rsidR="001A22C4" w:rsidRPr="009F3BC1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5F79AD" w:rsidRPr="009F3BC1">
        <w:rPr>
          <w:rFonts w:ascii="Calibri" w:hAnsi="Calibri" w:cs="Calibri"/>
          <w:color w:val="0D0D0D" w:themeColor="text1" w:themeTint="F2"/>
        </w:rPr>
        <w:t>Tzatziki</w:t>
      </w:r>
      <w:r w:rsidR="00B852DF" w:rsidRPr="009F3BC1">
        <w:rPr>
          <w:rFonts w:ascii="Calibri" w:hAnsi="Calibri" w:cs="Calibri"/>
          <w:color w:val="0D0D0D" w:themeColor="text1" w:themeTint="F2"/>
        </w:rPr>
        <w:t xml:space="preserve"> &amp; Fresh Dill</w:t>
      </w:r>
      <w:r w:rsidR="001618D9" w:rsidRPr="009F3BC1">
        <w:rPr>
          <w:rFonts w:ascii="Calibri" w:hAnsi="Calibri" w:cs="Calibri"/>
          <w:color w:val="0D0D0D" w:themeColor="text1" w:themeTint="F2"/>
        </w:rPr>
        <w:t xml:space="preserve"> or Sun Dried Tomato Aioli </w:t>
      </w:r>
      <w:r w:rsidR="0084500E" w:rsidRPr="009F3BC1">
        <w:rPr>
          <w:rFonts w:ascii="Calibri" w:hAnsi="Calibri" w:cs="Calibri"/>
          <w:color w:val="0D0D0D" w:themeColor="text1" w:themeTint="F2"/>
        </w:rPr>
        <w:tab/>
      </w:r>
      <w:r w:rsidR="0084500E" w:rsidRPr="009F3BC1">
        <w:rPr>
          <w:rFonts w:ascii="Calibri" w:hAnsi="Calibri" w:cs="Calibri"/>
          <w:color w:val="0D0D0D" w:themeColor="text1" w:themeTint="F2"/>
        </w:rPr>
        <w:tab/>
      </w:r>
      <w:r w:rsidR="008D5501" w:rsidRPr="009F3BC1">
        <w:rPr>
          <w:rFonts w:ascii="Calibri" w:hAnsi="Calibri" w:cs="Calibri"/>
          <w:color w:val="0D0D0D" w:themeColor="text1" w:themeTint="F2"/>
        </w:rPr>
        <w:t>Gf</w:t>
      </w:r>
      <w:r w:rsidR="00853D55" w:rsidRPr="009F3BC1">
        <w:rPr>
          <w:rFonts w:ascii="Calibri" w:hAnsi="Calibri" w:cs="Calibri"/>
          <w:color w:val="0D0D0D" w:themeColor="text1" w:themeTint="F2"/>
        </w:rPr>
        <w:t>, Ø</w:t>
      </w:r>
      <w:r w:rsidR="006D447C" w:rsidRPr="009F3BC1">
        <w:rPr>
          <w:rFonts w:ascii="Calibri" w:hAnsi="Calibri" w:cs="Calibri"/>
          <w:color w:val="0D0D0D" w:themeColor="text1" w:themeTint="F2"/>
        </w:rPr>
        <w:t xml:space="preserve"> </w:t>
      </w:r>
      <w:r w:rsidR="000D4807" w:rsidRPr="009F3BC1">
        <w:rPr>
          <w:rFonts w:ascii="Calibri" w:hAnsi="Calibri" w:cs="Calibri"/>
          <w:color w:val="0D0D0D" w:themeColor="text1" w:themeTint="F2"/>
        </w:rPr>
        <w:tab/>
      </w:r>
      <w:r w:rsidR="00BE7178" w:rsidRPr="009F3BC1">
        <w:rPr>
          <w:rFonts w:ascii="Calibri" w:hAnsi="Calibri" w:cs="Calibri"/>
          <w:color w:val="0D0D0D" w:themeColor="text1" w:themeTint="F2"/>
        </w:rPr>
        <w:tab/>
      </w:r>
      <w:r w:rsidR="00360D01" w:rsidRPr="009F3BC1">
        <w:rPr>
          <w:rFonts w:ascii="Calibri" w:hAnsi="Calibri" w:cs="Calibri"/>
          <w:color w:val="0D0D0D" w:themeColor="text1" w:themeTint="F2"/>
        </w:rPr>
        <w:t>7</w:t>
      </w:r>
      <w:r w:rsidR="00957784" w:rsidRPr="009F3BC1">
        <w:rPr>
          <w:rFonts w:ascii="Calibri" w:hAnsi="Calibri" w:cs="Calibri"/>
          <w:color w:val="0D0D0D" w:themeColor="text1" w:themeTint="F2"/>
        </w:rPr>
        <w:tab/>
      </w:r>
    </w:p>
    <w:p w14:paraId="15F12743" w14:textId="33FDC229" w:rsidR="008C1A3C" w:rsidRPr="009F3BC1" w:rsidRDefault="008C1A3C" w:rsidP="0033063E">
      <w:pPr>
        <w:pStyle w:val="NormalWeb"/>
        <w:spacing w:before="0" w:beforeAutospacing="0" w:after="80" w:afterAutospacing="0"/>
        <w:rPr>
          <w:rStyle w:val="Strong"/>
          <w:rFonts w:ascii="Calibri" w:hAnsi="Calibri" w:cs="Calibri"/>
          <w:b w:val="0"/>
          <w:color w:val="0D0D0D" w:themeColor="text1" w:themeTint="F2"/>
        </w:rPr>
      </w:pPr>
      <w:r w:rsidRPr="009F3BC1">
        <w:rPr>
          <w:rStyle w:val="Strong"/>
          <w:rFonts w:ascii="Calibri" w:hAnsi="Calibri" w:cs="Calibri"/>
          <w:color w:val="0D0D0D" w:themeColor="text1" w:themeTint="F2"/>
        </w:rPr>
        <w:t>Hummus</w:t>
      </w:r>
      <w:r w:rsidR="008C1A7D" w:rsidRPr="009F3BC1">
        <w:rPr>
          <w:rStyle w:val="Strong"/>
          <w:rFonts w:ascii="Calibri" w:hAnsi="Calibri" w:cs="Calibri"/>
          <w:color w:val="0D0D0D" w:themeColor="text1" w:themeTint="F2"/>
        </w:rPr>
        <w:t xml:space="preserve"> of the day</w:t>
      </w:r>
      <w:r w:rsidR="00373471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AF2A0C" w:rsidRPr="009F3BC1">
        <w:rPr>
          <w:rFonts w:ascii="Calibri" w:hAnsi="Calibri" w:cs="Calibri"/>
          <w:b/>
          <w:color w:val="0D0D0D" w:themeColor="text1" w:themeTint="F2"/>
        </w:rPr>
        <w:t>•</w:t>
      </w:r>
      <w:r w:rsidR="00AF2A0C" w:rsidRPr="009F3BC1">
        <w:rPr>
          <w:rStyle w:val="Strong"/>
          <w:rFonts w:ascii="Calibri" w:hAnsi="Calibri" w:cs="Calibri"/>
          <w:color w:val="0D0D0D" w:themeColor="text1" w:themeTint="F2"/>
        </w:rPr>
        <w:t xml:space="preserve"> </w:t>
      </w:r>
      <w:r w:rsidR="001A22C4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Roquito </w:t>
      </w:r>
      <w:r w:rsidR="00CB6D4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pearl peppers, togarashi, </w:t>
      </w:r>
      <w:r w:rsidR="00873767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Pimienton</w:t>
      </w:r>
      <w:r w:rsidR="00CB6D42"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, veg &amp; Naan bread</w:t>
      </w:r>
      <w:r w:rsidRPr="009F3BC1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501A23">
        <w:rPr>
          <w:rStyle w:val="Strong"/>
          <w:rFonts w:ascii="Calibri" w:hAnsi="Calibri" w:cs="Calibri"/>
          <w:b w:val="0"/>
          <w:color w:val="0D0D0D" w:themeColor="text1" w:themeTint="F2"/>
        </w:rPr>
        <w:t xml:space="preserve">Gf, </w:t>
      </w:r>
      <w:r w:rsidRPr="009F3BC1">
        <w:rPr>
          <w:rStyle w:val="Strong"/>
          <w:rFonts w:ascii="Calibri" w:hAnsi="Calibri" w:cs="Calibri"/>
          <w:b w:val="0"/>
          <w:color w:val="0D0D0D" w:themeColor="text1" w:themeTint="F2"/>
        </w:rPr>
        <w:t>V, Ø</w:t>
      </w:r>
      <w:r w:rsidR="0023371B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9F3BC1">
        <w:rPr>
          <w:rStyle w:val="Strong"/>
          <w:rFonts w:ascii="Calibri" w:hAnsi="Calibri" w:cs="Calibri"/>
          <w:b w:val="0"/>
          <w:color w:val="0D0D0D" w:themeColor="text1" w:themeTint="F2"/>
        </w:rPr>
        <w:t>8</w:t>
      </w:r>
    </w:p>
    <w:p w14:paraId="5F7BEC56" w14:textId="77777777" w:rsidR="002C3CD0" w:rsidRPr="00CD6BF8" w:rsidRDefault="003D3E37" w:rsidP="003D3E37">
      <w:pPr>
        <w:pStyle w:val="NoSpacing"/>
        <w:spacing w:after="80"/>
        <w:rPr>
          <w:rFonts w:ascii="Corbel" w:hAnsi="Corbel"/>
          <w:color w:val="C00000"/>
          <w:sz w:val="28"/>
          <w:szCs w:val="28"/>
        </w:rPr>
      </w:pPr>
      <w:r w:rsidRPr="00CD6BF8">
        <w:rPr>
          <w:rFonts w:ascii="Corbel" w:hAnsi="Corbel"/>
          <w:b/>
          <w:color w:val="7030A0"/>
          <w:sz w:val="28"/>
          <w:szCs w:val="28"/>
        </w:rPr>
        <w:t>WARM</w:t>
      </w:r>
      <w:r w:rsidR="00917E6E" w:rsidRPr="00CD6BF8">
        <w:rPr>
          <w:rFonts w:ascii="Corbel" w:hAnsi="Corbel"/>
          <w:b/>
          <w:color w:val="7030A0"/>
          <w:sz w:val="28"/>
          <w:szCs w:val="28"/>
        </w:rPr>
        <w:t xml:space="preserve"> •</w:t>
      </w:r>
    </w:p>
    <w:p w14:paraId="30268585" w14:textId="5F00CBF3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Deez Nutz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>Spicy, sweet, buttery,</w:t>
      </w:r>
      <w:r w:rsidR="005E1B9A" w:rsidRPr="00D63AD3">
        <w:rPr>
          <w:rFonts w:ascii="Calibri" w:hAnsi="Calibri" w:cs="Calibri"/>
          <w:color w:val="0D0D0D" w:themeColor="text1" w:themeTint="F2"/>
        </w:rPr>
        <w:t xml:space="preserve"> savory</w:t>
      </w:r>
      <w:r w:rsidR="00373471"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 xml:space="preserve">roasted to order mixed nuts </w:t>
      </w:r>
      <w:r w:rsidR="00A72E5F" w:rsidRPr="00D63AD3">
        <w:rPr>
          <w:rFonts w:ascii="Calibri" w:hAnsi="Calibri" w:cs="Calibri"/>
          <w:color w:val="0D0D0D" w:themeColor="text1" w:themeTint="F2"/>
        </w:rPr>
        <w:tab/>
      </w:r>
      <w:r w:rsidR="0084500E" w:rsidRPr="00D63AD3">
        <w:rPr>
          <w:rFonts w:ascii="Calibri" w:hAnsi="Calibri" w:cs="Calibri"/>
          <w:color w:val="0D0D0D" w:themeColor="text1" w:themeTint="F2"/>
        </w:rPr>
        <w:tab/>
      </w:r>
      <w:r w:rsidR="0084500E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V</w:t>
      </w:r>
      <w:r w:rsidR="0084500E"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8</w:t>
      </w:r>
    </w:p>
    <w:p w14:paraId="50DD16D5" w14:textId="5C4020A1" w:rsidR="00675D6B" w:rsidRPr="00D63AD3" w:rsidRDefault="00675D6B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Edamame • </w:t>
      </w:r>
      <w:r w:rsidR="002D3233" w:rsidRPr="00D63AD3">
        <w:rPr>
          <w:rFonts w:ascii="Calibri" w:hAnsi="Calibri" w:cs="Calibri"/>
          <w:color w:val="0D0D0D" w:themeColor="text1" w:themeTint="F2"/>
        </w:rPr>
        <w:t xml:space="preserve">Blistered </w:t>
      </w:r>
      <w:r w:rsidRPr="00D63AD3">
        <w:rPr>
          <w:rFonts w:ascii="Calibri" w:hAnsi="Calibri" w:cs="Calibri"/>
          <w:color w:val="0D0D0D" w:themeColor="text1" w:themeTint="F2"/>
        </w:rPr>
        <w:t>&amp; drizzled with Meyer Lemon infused olive oil</w:t>
      </w:r>
      <w:r w:rsidR="009F3BC1" w:rsidRPr="00D63AD3">
        <w:rPr>
          <w:rFonts w:ascii="Calibri" w:hAnsi="Calibri" w:cs="Calibri"/>
          <w:color w:val="0D0D0D" w:themeColor="text1" w:themeTint="F2"/>
        </w:rPr>
        <w:t xml:space="preserve"> &amp; garlic salt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2D3233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Gf, V+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8</w:t>
      </w:r>
    </w:p>
    <w:p w14:paraId="4CC1C936" w14:textId="081627E9" w:rsidR="0084500E" w:rsidRPr="00D63AD3" w:rsidRDefault="0084500E" w:rsidP="003D3E37">
      <w:pPr>
        <w:pStyle w:val="NormalWeb"/>
        <w:spacing w:before="0" w:beforeAutospacing="0" w:after="80" w:afterAutospacing="0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Truffled </w:t>
      </w:r>
      <w:r w:rsidR="005E5057" w:rsidRPr="00D63AD3">
        <w:rPr>
          <w:rFonts w:ascii="Calibri" w:hAnsi="Calibri" w:cs="Calibri"/>
          <w:b/>
          <w:color w:val="0D0D0D" w:themeColor="text1" w:themeTint="F2"/>
        </w:rPr>
        <w:t>Marcona Almond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AF2A0C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Spanish Almonds</w:t>
      </w:r>
      <w:r w:rsidR="00AF2A0C" w:rsidRPr="00D63AD3">
        <w:rPr>
          <w:rStyle w:val="Strong"/>
          <w:rFonts w:ascii="Calibri" w:hAnsi="Calibri" w:cs="Calibri"/>
          <w:color w:val="0D0D0D" w:themeColor="text1" w:themeTint="F2"/>
        </w:rPr>
        <w:t xml:space="preserve">, </w:t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black truffle salt, white truffle oil</w:t>
      </w:r>
      <w:r w:rsidR="00373471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>V+</w:t>
      </w:r>
      <w:r w:rsid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</w:r>
      <w:r w:rsidR="00AF2A0C" w:rsidRPr="00D63AD3">
        <w:rPr>
          <w:rStyle w:val="Strong"/>
          <w:rFonts w:ascii="Calibri" w:hAnsi="Calibri" w:cs="Calibri"/>
          <w:b w:val="0"/>
          <w:color w:val="0D0D0D" w:themeColor="text1" w:themeTint="F2"/>
        </w:rPr>
        <w:tab/>
        <w:t>8</w:t>
      </w:r>
    </w:p>
    <w:p w14:paraId="415102AB" w14:textId="006A9CDB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Grilled Focaccia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 xml:space="preserve">w/ </w:t>
      </w:r>
      <w:r w:rsidR="00FD2612" w:rsidRPr="00D63AD3">
        <w:rPr>
          <w:rFonts w:ascii="Calibri" w:hAnsi="Calibri" w:cs="Calibri"/>
          <w:color w:val="0D0D0D" w:themeColor="text1" w:themeTint="F2"/>
        </w:rPr>
        <w:t xml:space="preserve">EVOO </w:t>
      </w:r>
      <w:r w:rsidRPr="00D63AD3">
        <w:rPr>
          <w:rFonts w:ascii="Calibri" w:hAnsi="Calibri" w:cs="Calibri"/>
          <w:color w:val="0D0D0D" w:themeColor="text1" w:themeTint="F2"/>
        </w:rPr>
        <w:t>&amp; 25</w:t>
      </w:r>
      <w:r w:rsidR="00A72E5F" w:rsidRPr="00D63AD3">
        <w:rPr>
          <w:rFonts w:ascii="Calibri" w:hAnsi="Calibri" w:cs="Calibri"/>
          <w:color w:val="0D0D0D" w:themeColor="text1" w:themeTint="F2"/>
        </w:rPr>
        <w:t xml:space="preserve"> Star</w:t>
      </w:r>
      <w:r w:rsidRPr="00D63AD3">
        <w:rPr>
          <w:rFonts w:ascii="Calibri" w:hAnsi="Calibri" w:cs="Calibri"/>
          <w:color w:val="0D0D0D" w:themeColor="text1" w:themeTint="F2"/>
        </w:rPr>
        <w:t xml:space="preserve"> Balsamic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D6100D" w:rsidRPr="00D63AD3">
        <w:rPr>
          <w:rFonts w:ascii="Calibri" w:hAnsi="Calibri" w:cs="Calibri"/>
          <w:color w:val="0D0D0D" w:themeColor="text1" w:themeTint="F2"/>
        </w:rPr>
        <w:tab/>
      </w:r>
      <w:r w:rsidR="00D6100D" w:rsidRPr="00D63AD3">
        <w:rPr>
          <w:rFonts w:ascii="Calibri" w:hAnsi="Calibri" w:cs="Calibri"/>
          <w:color w:val="0D0D0D" w:themeColor="text1" w:themeTint="F2"/>
        </w:rPr>
        <w:tab/>
      </w:r>
      <w:r w:rsidR="00FD2612" w:rsidRPr="00D63AD3">
        <w:rPr>
          <w:rFonts w:ascii="Calibri" w:hAnsi="Calibri" w:cs="Calibri"/>
          <w:color w:val="0D0D0D" w:themeColor="text1" w:themeTint="F2"/>
        </w:rPr>
        <w:tab/>
      </w:r>
      <w:r w:rsidR="00860782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AF2A0C" w:rsidRPr="00D63AD3">
        <w:rPr>
          <w:rFonts w:ascii="Calibri" w:hAnsi="Calibri" w:cs="Calibri"/>
          <w:color w:val="0D0D0D" w:themeColor="text1" w:themeTint="F2"/>
        </w:rPr>
        <w:t>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4E4DCF" w:rsidRPr="00D63AD3">
        <w:rPr>
          <w:rFonts w:ascii="Calibri" w:hAnsi="Calibri" w:cs="Calibri"/>
          <w:color w:val="0D0D0D" w:themeColor="text1" w:themeTint="F2"/>
        </w:rPr>
        <w:t>6</w:t>
      </w:r>
    </w:p>
    <w:p w14:paraId="5BE04318" w14:textId="7C325659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Queso Fundido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921CE3" w:rsidRPr="00D63AD3">
        <w:rPr>
          <w:rFonts w:ascii="Calibri" w:hAnsi="Calibri" w:cs="Calibri"/>
          <w:color w:val="0D0D0D" w:themeColor="text1" w:themeTint="F2"/>
        </w:rPr>
        <w:t>Artichoke</w:t>
      </w:r>
      <w:r w:rsidRPr="00D63AD3">
        <w:rPr>
          <w:rFonts w:ascii="Calibri" w:hAnsi="Calibri" w:cs="Calibri"/>
          <w:color w:val="0D0D0D" w:themeColor="text1" w:themeTint="F2"/>
        </w:rPr>
        <w:t xml:space="preserve">, spinach, </w:t>
      </w:r>
      <w:r w:rsidR="009F3BC1" w:rsidRPr="00D63AD3">
        <w:rPr>
          <w:rFonts w:ascii="Calibri" w:hAnsi="Calibri" w:cs="Calibri"/>
          <w:color w:val="0D0D0D" w:themeColor="text1" w:themeTint="F2"/>
        </w:rPr>
        <w:t xml:space="preserve">cream cheese, parmesan </w:t>
      </w:r>
      <w:r w:rsidR="00A13350"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  <w:color w:val="0D0D0D" w:themeColor="text1" w:themeTint="F2"/>
        </w:rPr>
        <w:t xml:space="preserve"> Pita chips/Ri</w:t>
      </w:r>
      <w:r w:rsidR="00FD2612" w:rsidRPr="00D63AD3">
        <w:rPr>
          <w:rFonts w:ascii="Calibri" w:hAnsi="Calibri" w:cs="Calibri"/>
          <w:color w:val="0D0D0D" w:themeColor="text1" w:themeTint="F2"/>
        </w:rPr>
        <w:t>ceworks</w:t>
      </w:r>
      <w:r w:rsidR="009F3BC1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>Gf, V</w:t>
      </w:r>
      <w:r w:rsidRPr="00D63AD3">
        <w:rPr>
          <w:rFonts w:ascii="Calibri" w:hAnsi="Calibri" w:cs="Calibri"/>
          <w:color w:val="0D0D0D" w:themeColor="text1" w:themeTint="F2"/>
        </w:rPr>
        <w:t>, Ø</w:t>
      </w:r>
      <w:r w:rsidR="00D63AD3">
        <w:rPr>
          <w:rFonts w:ascii="Calibri" w:hAnsi="Calibri" w:cs="Calibri"/>
          <w:color w:val="0D0D0D" w:themeColor="text1" w:themeTint="F2"/>
        </w:rPr>
        <w:tab/>
      </w:r>
      <w:r w:rsidR="00B768E6" w:rsidRPr="00D63AD3">
        <w:rPr>
          <w:rFonts w:ascii="Calibri" w:hAnsi="Calibri" w:cs="Calibri"/>
          <w:color w:val="0D0D0D" w:themeColor="text1" w:themeTint="F2"/>
        </w:rPr>
        <w:t>10</w:t>
      </w:r>
    </w:p>
    <w:p w14:paraId="457ADBEA" w14:textId="53E4632A" w:rsidR="003D3E37" w:rsidRPr="00D63AD3" w:rsidRDefault="003D3E37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Charleston Caviar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675E7F" w:rsidRPr="00D63AD3">
        <w:rPr>
          <w:rFonts w:ascii="Calibri" w:hAnsi="Calibri" w:cs="Calibri"/>
          <w:color w:val="0D0D0D" w:themeColor="text1" w:themeTint="F2"/>
        </w:rPr>
        <w:t>Warm Pimiento Cheese</w:t>
      </w:r>
      <w:r w:rsidRPr="00D63AD3">
        <w:rPr>
          <w:rFonts w:ascii="Calibri" w:hAnsi="Calibri" w:cs="Calibri"/>
          <w:color w:val="0D0D0D" w:themeColor="text1" w:themeTint="F2"/>
        </w:rPr>
        <w:t xml:space="preserve"> (spicy)</w:t>
      </w:r>
      <w:r w:rsidR="00675E7F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921CE3" w:rsidRPr="00D63AD3">
        <w:rPr>
          <w:rFonts w:ascii="Calibri" w:hAnsi="Calibri" w:cs="Calibri"/>
          <w:color w:val="0D0D0D" w:themeColor="text1" w:themeTint="F2"/>
        </w:rPr>
        <w:t>Pita</w:t>
      </w:r>
      <w:r w:rsidRPr="00D63AD3">
        <w:rPr>
          <w:rFonts w:ascii="Calibri" w:hAnsi="Calibri" w:cs="Calibri"/>
          <w:color w:val="0D0D0D" w:themeColor="text1" w:themeTint="F2"/>
        </w:rPr>
        <w:t xml:space="preserve"> Chips/Riceworks</w:t>
      </w:r>
      <w:r w:rsidR="00675E7F" w:rsidRPr="00D63AD3">
        <w:rPr>
          <w:rFonts w:ascii="Calibri" w:hAnsi="Calibri" w:cs="Calibri"/>
          <w:color w:val="0D0D0D" w:themeColor="text1" w:themeTint="F2"/>
        </w:rPr>
        <w:tab/>
      </w:r>
      <w:r w:rsidR="00675E7F" w:rsidRPr="00D63AD3">
        <w:rPr>
          <w:rFonts w:ascii="Calibri" w:hAnsi="Calibri" w:cs="Calibri"/>
          <w:color w:val="0D0D0D" w:themeColor="text1" w:themeTint="F2"/>
        </w:rPr>
        <w:tab/>
      </w:r>
      <w:r w:rsidR="00AF2A0C" w:rsidRPr="00D63AD3">
        <w:rPr>
          <w:rFonts w:ascii="Calibri" w:hAnsi="Calibri" w:cs="Calibri"/>
          <w:color w:val="0D0D0D" w:themeColor="text1" w:themeTint="F2"/>
        </w:rPr>
        <w:t>Gf, 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0</w:t>
      </w:r>
    </w:p>
    <w:p w14:paraId="155384F0" w14:textId="1F397C00" w:rsidR="00E568DA" w:rsidRPr="00D63AD3" w:rsidRDefault="00E568DA" w:rsidP="003D3E37">
      <w:pPr>
        <w:pStyle w:val="NormalWeb"/>
        <w:spacing w:before="0" w:beforeAutospacing="0" w:after="80" w:afterAutospacing="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Sweet Roasted Pepper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W</w:t>
      </w:r>
      <w:r w:rsidRPr="00D63AD3">
        <w:rPr>
          <w:rFonts w:ascii="Calibri" w:hAnsi="Calibri" w:cs="Calibri"/>
          <w:color w:val="0D0D0D" w:themeColor="text1" w:themeTint="F2"/>
        </w:rPr>
        <w:t xml:space="preserve">ith Boursin garlic herb cheese, </w:t>
      </w:r>
      <w:r w:rsidR="009F3BC1" w:rsidRPr="00D63AD3">
        <w:rPr>
          <w:rFonts w:ascii="Calibri" w:hAnsi="Calibri" w:cs="Calibri"/>
          <w:color w:val="0D0D0D" w:themeColor="text1" w:themeTint="F2"/>
        </w:rPr>
        <w:t>balsamic vinegar</w:t>
      </w:r>
      <w:r w:rsidR="00501A23">
        <w:rPr>
          <w:rFonts w:ascii="Calibri" w:hAnsi="Calibri" w:cs="Calibri"/>
          <w:color w:val="0D0D0D" w:themeColor="text1" w:themeTint="F2"/>
        </w:rPr>
        <w:t>, toast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652F52" w:rsidRPr="00D63AD3">
        <w:rPr>
          <w:rFonts w:ascii="Calibri" w:hAnsi="Calibri" w:cs="Calibri"/>
          <w:color w:val="0D0D0D" w:themeColor="text1" w:themeTint="F2"/>
        </w:rPr>
        <w:t>V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 xml:space="preserve">8 </w:t>
      </w:r>
    </w:p>
    <w:p w14:paraId="401FB85D" w14:textId="77777777" w:rsidR="009D5E89" w:rsidRPr="00CD6BF8" w:rsidRDefault="009D5E89" w:rsidP="009D5E89">
      <w:pPr>
        <w:pStyle w:val="NoSpacing"/>
        <w:rPr>
          <w:rStyle w:val="Heading2Char"/>
          <w:rFonts w:ascii="Corbel" w:hAnsi="Corbel"/>
          <w:b w:val="0"/>
          <w:color w:val="C00000"/>
          <w:sz w:val="28"/>
          <w:szCs w:val="28"/>
        </w:rPr>
      </w:pPr>
    </w:p>
    <w:p w14:paraId="1BF0A513" w14:textId="77777777" w:rsidR="00DB4974" w:rsidRPr="00CD6BF8" w:rsidRDefault="00617150" w:rsidP="009D5E89">
      <w:pPr>
        <w:pStyle w:val="NoSpacing"/>
        <w:rPr>
          <w:rFonts w:ascii="Corbel" w:hAnsi="Corbel"/>
          <w:sz w:val="20"/>
          <w:szCs w:val="20"/>
        </w:rPr>
      </w:pPr>
      <w:r>
        <w:rPr>
          <w:rStyle w:val="Heading2Char"/>
          <w:rFonts w:ascii="Corbel" w:hAnsi="Corbel"/>
          <w:color w:val="7030A0"/>
          <w:sz w:val="28"/>
          <w:szCs w:val="28"/>
        </w:rPr>
        <w:t>TABLE PLATES</w:t>
      </w:r>
      <w:r w:rsidR="00373471" w:rsidRPr="00CD6BF8">
        <w:rPr>
          <w:rStyle w:val="Heading2Char"/>
          <w:rFonts w:ascii="Corbel" w:hAnsi="Corbel"/>
          <w:color w:val="7030A0"/>
          <w:sz w:val="28"/>
          <w:szCs w:val="28"/>
        </w:rPr>
        <w:t xml:space="preserve"> </w:t>
      </w:r>
      <w:r w:rsidR="009D5E89" w:rsidRPr="00CD6BF8">
        <w:rPr>
          <w:rStyle w:val="Heading2Char"/>
          <w:rFonts w:ascii="Corbel" w:hAnsi="Corbel"/>
          <w:b w:val="0"/>
          <w:color w:val="7030A0"/>
          <w:sz w:val="28"/>
          <w:szCs w:val="28"/>
        </w:rPr>
        <w:t>•</w:t>
      </w:r>
      <w:r w:rsidR="009D5E89" w:rsidRPr="00CD6BF8">
        <w:rPr>
          <w:rFonts w:ascii="Corbel" w:hAnsi="Corbel"/>
          <w:b/>
          <w:color w:val="0D0D0D" w:themeColor="text1" w:themeTint="F2"/>
          <w:sz w:val="20"/>
          <w:szCs w:val="20"/>
        </w:rPr>
        <w:t xml:space="preserve"> </w:t>
      </w:r>
      <w:r w:rsidR="009D5E89" w:rsidRPr="00CD6BF8">
        <w:rPr>
          <w:rFonts w:ascii="Corbel" w:hAnsi="Corbel"/>
          <w:sz w:val="20"/>
          <w:szCs w:val="20"/>
        </w:rPr>
        <w:t xml:space="preserve"> </w:t>
      </w:r>
    </w:p>
    <w:p w14:paraId="79F982D8" w14:textId="77777777" w:rsidR="00AC0E10" w:rsidRPr="00D63AD3" w:rsidRDefault="00DB4974" w:rsidP="00DB4974">
      <w:pPr>
        <w:pStyle w:val="NoSpacing"/>
        <w:rPr>
          <w:rFonts w:ascii="Calibri" w:hAnsi="Calibri" w:cs="Calibri"/>
        </w:rPr>
      </w:pPr>
      <w:r w:rsidRPr="00D63AD3">
        <w:rPr>
          <w:rFonts w:ascii="Calibri" w:hAnsi="Calibri" w:cs="Calibri"/>
          <w:b/>
        </w:rPr>
        <w:t>Charcuterie</w:t>
      </w:r>
      <w:r w:rsidR="00921CE3" w:rsidRPr="00D63AD3">
        <w:rPr>
          <w:rFonts w:ascii="Calibri" w:hAnsi="Calibri" w:cs="Calibri"/>
          <w:b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</w:rPr>
        <w:t xml:space="preserve"> </w:t>
      </w:r>
      <w:r w:rsidR="009D5E89" w:rsidRPr="00D63AD3">
        <w:rPr>
          <w:rFonts w:ascii="Calibri" w:hAnsi="Calibri" w:cs="Calibri"/>
        </w:rPr>
        <w:t xml:space="preserve">Our </w:t>
      </w:r>
      <w:r w:rsidR="00AC0E10" w:rsidRPr="00D63AD3">
        <w:rPr>
          <w:rFonts w:ascii="Calibri" w:hAnsi="Calibri" w:cs="Calibri"/>
        </w:rPr>
        <w:t xml:space="preserve">Chef's daily </w:t>
      </w:r>
      <w:r w:rsidR="009D5E89" w:rsidRPr="00D63AD3">
        <w:rPr>
          <w:rFonts w:ascii="Calibri" w:hAnsi="Calibri" w:cs="Calibri"/>
        </w:rPr>
        <w:t xml:space="preserve">selection </w:t>
      </w:r>
      <w:r w:rsidR="00921CE3" w:rsidRPr="00D63AD3">
        <w:rPr>
          <w:rFonts w:ascii="Calibri" w:hAnsi="Calibri" w:cs="Calibri"/>
        </w:rPr>
        <w:t xml:space="preserve">of </w:t>
      </w:r>
      <w:r w:rsidR="00675D6B" w:rsidRPr="00D63AD3">
        <w:rPr>
          <w:rFonts w:ascii="Calibri" w:hAnsi="Calibri" w:cs="Calibri"/>
        </w:rPr>
        <w:t xml:space="preserve">world-class </w:t>
      </w:r>
      <w:r w:rsidR="00921CE3" w:rsidRPr="00D63AD3">
        <w:rPr>
          <w:rFonts w:ascii="Calibri" w:hAnsi="Calibri" w:cs="Calibri"/>
        </w:rPr>
        <w:t>cheeses and meats s</w:t>
      </w:r>
      <w:r w:rsidR="009D5E89" w:rsidRPr="00D63AD3">
        <w:rPr>
          <w:rFonts w:ascii="Calibri" w:hAnsi="Calibri" w:cs="Calibri"/>
        </w:rPr>
        <w:t>erved w/ Dijon</w:t>
      </w:r>
    </w:p>
    <w:p w14:paraId="741D9A77" w14:textId="77777777" w:rsidR="00921CE3" w:rsidRPr="00D63AD3" w:rsidRDefault="009D5E89" w:rsidP="00DB4974">
      <w:pPr>
        <w:pStyle w:val="NoSpacing"/>
        <w:rPr>
          <w:rFonts w:ascii="Calibri" w:hAnsi="Calibri" w:cs="Calibri"/>
        </w:rPr>
      </w:pPr>
      <w:r w:rsidRPr="00D63AD3">
        <w:rPr>
          <w:rFonts w:ascii="Calibri" w:hAnsi="Calibri" w:cs="Calibri"/>
        </w:rPr>
        <w:t xml:space="preserve"> &amp; Brown Sugar </w:t>
      </w:r>
      <w:r w:rsidR="007E391B" w:rsidRPr="00D63AD3">
        <w:rPr>
          <w:rFonts w:ascii="Calibri" w:hAnsi="Calibri" w:cs="Calibri"/>
        </w:rPr>
        <w:t>Mustard with</w:t>
      </w:r>
      <w:r w:rsidRPr="00D63AD3">
        <w:rPr>
          <w:rFonts w:ascii="Calibri" w:hAnsi="Calibri" w:cs="Calibri"/>
        </w:rPr>
        <w:t xml:space="preserve"> bread</w:t>
      </w:r>
      <w:r w:rsidR="00F53338" w:rsidRPr="00D63AD3">
        <w:rPr>
          <w:rFonts w:ascii="Calibri" w:hAnsi="Calibri" w:cs="Calibri"/>
        </w:rPr>
        <w:t xml:space="preserve"> and </w:t>
      </w:r>
      <w:r w:rsidRPr="00D63AD3">
        <w:rPr>
          <w:rFonts w:ascii="Calibri" w:hAnsi="Calibri" w:cs="Calibri"/>
        </w:rPr>
        <w:t>cracker</w:t>
      </w:r>
      <w:r w:rsidR="00F53338" w:rsidRPr="00D63AD3">
        <w:rPr>
          <w:rFonts w:ascii="Calibri" w:hAnsi="Calibri" w:cs="Calibri"/>
        </w:rPr>
        <w:t>s</w:t>
      </w:r>
      <w:r w:rsidRPr="00D63AD3">
        <w:rPr>
          <w:rFonts w:ascii="Calibri" w:hAnsi="Calibri" w:cs="Calibri"/>
        </w:rPr>
        <w:t xml:space="preserve"> </w:t>
      </w:r>
    </w:p>
    <w:p w14:paraId="2EBBCD21" w14:textId="77777777" w:rsidR="00DB4974" w:rsidRPr="00D63AD3" w:rsidRDefault="009D5E89" w:rsidP="00DB4974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All Cheese, All Meat, or Both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="00921CE3"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16</w:t>
      </w:r>
      <w:r w:rsidR="00DB4974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</w:p>
    <w:p w14:paraId="75B9353D" w14:textId="77777777" w:rsidR="00DB4974" w:rsidRPr="00D63AD3" w:rsidRDefault="00DB4974" w:rsidP="00DB4974">
      <w:pPr>
        <w:pStyle w:val="NoSpacing"/>
        <w:rPr>
          <w:rFonts w:ascii="Calibri" w:hAnsi="Calibri" w:cs="Calibri"/>
          <w:b/>
          <w:color w:val="0D0D0D" w:themeColor="text1" w:themeTint="F2"/>
        </w:rPr>
      </w:pPr>
    </w:p>
    <w:p w14:paraId="5D3C6596" w14:textId="77777777" w:rsidR="00DB4974" w:rsidRPr="00D63AD3" w:rsidRDefault="00DB4974" w:rsidP="00DB4974">
      <w:pPr>
        <w:pStyle w:val="NoSpacing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Trio Sampler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921CE3" w:rsidRPr="00D63AD3">
        <w:rPr>
          <w:rFonts w:ascii="Calibri" w:hAnsi="Calibri" w:cs="Calibri"/>
          <w:color w:val="0D0D0D" w:themeColor="text1" w:themeTint="F2"/>
        </w:rPr>
        <w:t>Two</w:t>
      </w:r>
      <w:r w:rsidRPr="00D63AD3">
        <w:rPr>
          <w:rFonts w:ascii="Calibri" w:hAnsi="Calibri" w:cs="Calibri"/>
          <w:color w:val="0D0D0D" w:themeColor="text1" w:themeTint="F2"/>
        </w:rPr>
        <w:t xml:space="preserve"> Curry Chicken Salad Wraps in Bibb lettuce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D63AD3">
        <w:rPr>
          <w:rFonts w:ascii="Calibri" w:hAnsi="Calibri" w:cs="Calibri"/>
          <w:color w:val="0D0D0D" w:themeColor="text1" w:themeTint="F2"/>
        </w:rPr>
        <w:t>Two Greek Chicken Skewers</w:t>
      </w:r>
    </w:p>
    <w:p w14:paraId="71121237" w14:textId="01F4E940" w:rsidR="009D5E89" w:rsidRPr="00D63AD3" w:rsidRDefault="00DB4974" w:rsidP="00DB4974">
      <w:pPr>
        <w:pStyle w:val="NoSpacing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color w:val="0D0D0D" w:themeColor="text1" w:themeTint="F2"/>
        </w:rPr>
        <w:t xml:space="preserve">w/ Tzatziki &amp; </w:t>
      </w:r>
      <w:r w:rsidR="00D63AD3">
        <w:rPr>
          <w:rFonts w:ascii="Calibri" w:hAnsi="Calibri" w:cs="Calibri"/>
          <w:color w:val="0D0D0D" w:themeColor="text1" w:themeTint="F2"/>
        </w:rPr>
        <w:t>Tortilla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  <w:color w:val="0D0D0D" w:themeColor="text1" w:themeTint="F2"/>
        </w:rPr>
        <w:t xml:space="preserve"> Slices of our Italian Sweet Coppa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8</w:t>
      </w:r>
    </w:p>
    <w:p w14:paraId="5D51C94E" w14:textId="77777777" w:rsidR="00DB4974" w:rsidRPr="00CD6BF8" w:rsidRDefault="00DB4974" w:rsidP="00DB4974">
      <w:pPr>
        <w:pStyle w:val="NoSpacing"/>
        <w:spacing w:after="40"/>
        <w:rPr>
          <w:rFonts w:ascii="Corbel" w:hAnsi="Corbel"/>
          <w:b/>
          <w:color w:val="7030A0"/>
          <w:sz w:val="28"/>
          <w:szCs w:val="28"/>
        </w:rPr>
      </w:pPr>
    </w:p>
    <w:p w14:paraId="25A4A2F5" w14:textId="77777777" w:rsidR="00DB4974" w:rsidRPr="00CD6BF8" w:rsidRDefault="00DB4974" w:rsidP="00DB4974">
      <w:pPr>
        <w:pStyle w:val="NoSpacing"/>
        <w:spacing w:after="40"/>
        <w:rPr>
          <w:rFonts w:ascii="Corbel" w:hAnsi="Corbel"/>
          <w:b/>
          <w:color w:val="C00000"/>
          <w:sz w:val="28"/>
          <w:szCs w:val="28"/>
        </w:rPr>
      </w:pPr>
      <w:r w:rsidRPr="00CD6BF8">
        <w:rPr>
          <w:rFonts w:ascii="Corbel" w:hAnsi="Corbel"/>
          <w:b/>
          <w:color w:val="7030A0"/>
          <w:sz w:val="28"/>
          <w:szCs w:val="28"/>
        </w:rPr>
        <w:t>SIGNATURE •</w:t>
      </w:r>
    </w:p>
    <w:p w14:paraId="380C60E1" w14:textId="314E994E" w:rsidR="00DB4974" w:rsidRPr="00D63AD3" w:rsidRDefault="00DB4974" w:rsidP="00DB4974">
      <w:pPr>
        <w:pStyle w:val="NoSpacing"/>
        <w:spacing w:after="4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Chef's Lasagna • </w:t>
      </w:r>
      <w:r w:rsidR="008F7539" w:rsidRPr="00D63AD3">
        <w:rPr>
          <w:rFonts w:ascii="Calibri" w:hAnsi="Calibri" w:cs="Calibri"/>
          <w:color w:val="0D0D0D" w:themeColor="text1" w:themeTint="F2"/>
        </w:rPr>
        <w:t>Chef’s choice of the day</w:t>
      </w:r>
      <w:r w:rsidRPr="00D63AD3">
        <w:rPr>
          <w:rFonts w:ascii="Calibri" w:hAnsi="Calibri" w:cs="Calibri"/>
          <w:color w:val="0D0D0D" w:themeColor="text1" w:themeTint="F2"/>
        </w:rPr>
        <w:t xml:space="preserve"> • </w:t>
      </w:r>
      <w:r w:rsidR="00D63AD3">
        <w:rPr>
          <w:rFonts w:ascii="Calibri" w:hAnsi="Calibri" w:cs="Calibri"/>
          <w:color w:val="0D0D0D" w:themeColor="text1" w:themeTint="F2"/>
        </w:rPr>
        <w:t>H</w:t>
      </w:r>
      <w:r w:rsidRPr="00D63AD3">
        <w:rPr>
          <w:rFonts w:ascii="Calibri" w:hAnsi="Calibri" w:cs="Calibri"/>
          <w:color w:val="0D0D0D" w:themeColor="text1" w:themeTint="F2"/>
        </w:rPr>
        <w:t>ouse salad</w:t>
      </w:r>
      <w:r w:rsidR="00D63AD3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D63AD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D63AD3" w:rsidRPr="00D63AD3">
        <w:rPr>
          <w:rFonts w:ascii="Calibri" w:hAnsi="Calibri" w:cs="Calibri"/>
          <w:color w:val="0D0D0D" w:themeColor="text1" w:themeTint="F2"/>
        </w:rPr>
        <w:t>Bread</w:t>
      </w:r>
      <w:r w:rsidR="00D63AD3" w:rsidRPr="00D63AD3">
        <w:rPr>
          <w:rFonts w:ascii="Calibri" w:hAnsi="Calibri" w:cs="Calibri"/>
          <w:color w:val="0D0D0D" w:themeColor="text1" w:themeTint="F2"/>
        </w:rPr>
        <w:tab/>
      </w:r>
      <w:r w:rsidR="008F7539" w:rsidRPr="00D63AD3">
        <w:rPr>
          <w:rFonts w:ascii="Calibri" w:hAnsi="Calibri" w:cs="Calibri"/>
          <w:b/>
          <w:color w:val="0D0D0D" w:themeColor="text1" w:themeTint="F2"/>
        </w:rPr>
        <w:tab/>
      </w:r>
      <w:r w:rsidR="008F7539"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</w:t>
      </w:r>
      <w:r w:rsidR="00D63AD3" w:rsidRPr="00D63AD3">
        <w:rPr>
          <w:rFonts w:ascii="Calibri" w:hAnsi="Calibri" w:cs="Calibri"/>
          <w:color w:val="0D0D0D" w:themeColor="text1" w:themeTint="F2"/>
        </w:rPr>
        <w:t>2</w:t>
      </w:r>
    </w:p>
    <w:p w14:paraId="4DED6357" w14:textId="7FA3748C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Flauta de Carnitas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P</w:t>
      </w:r>
      <w:r w:rsidRPr="00D63AD3">
        <w:rPr>
          <w:rFonts w:ascii="Calibri" w:hAnsi="Calibri" w:cs="Calibri"/>
          <w:color w:val="0D0D0D" w:themeColor="text1" w:themeTint="F2"/>
        </w:rPr>
        <w:t>ulled pork, sour cream, mango salsa, fresh grilled tortilla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2708E503" w14:textId="3CBB2E0C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Garlic Mussels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Pr="00D63AD3">
        <w:rPr>
          <w:rFonts w:ascii="Calibri" w:hAnsi="Calibri" w:cs="Calibri"/>
          <w:color w:val="0D0D0D" w:themeColor="text1" w:themeTint="F2"/>
        </w:rPr>
        <w:t xml:space="preserve"> White wine, garlic Jus &amp; Grilled bread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3</w:t>
      </w:r>
    </w:p>
    <w:p w14:paraId="1B4666DB" w14:textId="73E260B1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Pizzetta Toscano</w:t>
      </w:r>
      <w:r w:rsidR="00921CE3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O</w:t>
      </w:r>
      <w:r w:rsidRPr="00D63AD3">
        <w:rPr>
          <w:rFonts w:ascii="Calibri" w:hAnsi="Calibri" w:cs="Calibri"/>
          <w:color w:val="0D0D0D" w:themeColor="text1" w:themeTint="F2"/>
        </w:rPr>
        <w:t>lives, grilled chicken, Alfredo &amp; pesto sauces &amp; 3 cheeses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76E48CF6" w14:textId="19926C82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Chèvre &amp; Red Pepper Pizzetta</w:t>
      </w:r>
      <w:r w:rsid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D63AD3" w:rsidRPr="00D63AD3">
        <w:rPr>
          <w:rFonts w:ascii="Calibri" w:hAnsi="Calibri" w:cs="Calibri"/>
          <w:color w:val="0D0D0D" w:themeColor="text1" w:themeTint="F2"/>
        </w:rPr>
        <w:t xml:space="preserve">Roasted red peppers </w:t>
      </w:r>
      <w:r w:rsidR="00D63AD3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M</w:t>
      </w:r>
      <w:r w:rsidRPr="00D63AD3">
        <w:rPr>
          <w:rFonts w:ascii="Calibri" w:hAnsi="Calibri" w:cs="Calibri"/>
          <w:color w:val="0D0D0D" w:themeColor="text1" w:themeTint="F2"/>
        </w:rPr>
        <w:t xml:space="preserve">ild goat cheese, 25 </w:t>
      </w:r>
      <w:r w:rsidR="00A72E5F" w:rsidRPr="00D63AD3">
        <w:rPr>
          <w:rFonts w:ascii="Calibri" w:hAnsi="Calibri" w:cs="Calibri"/>
          <w:color w:val="0D0D0D" w:themeColor="text1" w:themeTint="F2"/>
        </w:rPr>
        <w:t>S</w:t>
      </w:r>
      <w:r w:rsidRPr="00D63AD3">
        <w:rPr>
          <w:rFonts w:ascii="Calibri" w:hAnsi="Calibri" w:cs="Calibri"/>
          <w:color w:val="0D0D0D" w:themeColor="text1" w:themeTint="F2"/>
        </w:rPr>
        <w:t xml:space="preserve">tar </w:t>
      </w:r>
      <w:r w:rsidR="00A72E5F" w:rsidRPr="00D63AD3">
        <w:rPr>
          <w:rFonts w:ascii="Calibri" w:hAnsi="Calibri" w:cs="Calibri"/>
          <w:color w:val="0D0D0D" w:themeColor="text1" w:themeTint="F2"/>
        </w:rPr>
        <w:t>B</w:t>
      </w:r>
      <w:r w:rsidRPr="00D63AD3">
        <w:rPr>
          <w:rFonts w:ascii="Calibri" w:hAnsi="Calibri" w:cs="Calibri"/>
          <w:color w:val="0D0D0D" w:themeColor="text1" w:themeTint="F2"/>
        </w:rPr>
        <w:t>alsamic, capers</w:t>
      </w:r>
      <w:r w:rsidRPr="00D63AD3">
        <w:rPr>
          <w:rFonts w:ascii="Calibri" w:hAnsi="Calibri" w:cs="Calibri"/>
          <w:color w:val="0D0D0D" w:themeColor="text1" w:themeTint="F2"/>
        </w:rPr>
        <w:tab/>
        <w:t>12</w:t>
      </w:r>
    </w:p>
    <w:p w14:paraId="3900BC6B" w14:textId="7897EB50" w:rsidR="00DB4974" w:rsidRPr="00D63AD3" w:rsidRDefault="00DB4974" w:rsidP="00DB4974">
      <w:pPr>
        <w:pStyle w:val="NoSpacing"/>
        <w:spacing w:after="80"/>
        <w:rPr>
          <w:rFonts w:ascii="Calibri" w:hAnsi="Calibri" w:cs="Calibri"/>
          <w:b/>
          <w:color w:val="0D0D0D" w:themeColor="text1" w:themeTint="F2"/>
        </w:rPr>
      </w:pP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C57C63">
        <w:rPr>
          <w:rFonts w:ascii="Calibri" w:hAnsi="Calibri" w:cs="Calibri"/>
          <w:color w:val="0D0D0D" w:themeColor="text1" w:themeTint="F2"/>
        </w:rPr>
        <w:t xml:space="preserve">   </w:t>
      </w:r>
      <w:r w:rsidR="00A72E5F" w:rsidRPr="00D63AD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D63AD3">
        <w:rPr>
          <w:rFonts w:ascii="Calibri" w:hAnsi="Calibri" w:cs="Calibri"/>
          <w:color w:val="0D0D0D" w:themeColor="text1" w:themeTint="F2"/>
        </w:rPr>
        <w:t>A</w:t>
      </w:r>
      <w:r w:rsidRPr="00D63AD3">
        <w:rPr>
          <w:rFonts w:ascii="Calibri" w:hAnsi="Calibri" w:cs="Calibri"/>
          <w:color w:val="0D0D0D" w:themeColor="text1" w:themeTint="F2"/>
        </w:rPr>
        <w:t>dd grass fed sirloin</w:t>
      </w:r>
      <w:r w:rsidR="00A72E5F" w:rsidRPr="00D63AD3">
        <w:rPr>
          <w:rFonts w:ascii="Calibri" w:hAnsi="Calibri" w:cs="Calibri"/>
          <w:color w:val="0D0D0D" w:themeColor="text1" w:themeTint="F2"/>
        </w:rPr>
        <w:t xml:space="preserve"> or</w:t>
      </w:r>
      <w:r w:rsidR="00675D6B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7E391B" w:rsidRPr="00D63AD3">
        <w:rPr>
          <w:rFonts w:ascii="Calibri" w:hAnsi="Calibri" w:cs="Calibri"/>
          <w:color w:val="0D0D0D" w:themeColor="text1" w:themeTint="F2"/>
        </w:rPr>
        <w:t>grilled chicken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7E391B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D63AD3">
        <w:rPr>
          <w:rFonts w:ascii="Calibri" w:hAnsi="Calibri" w:cs="Calibri"/>
          <w:color w:val="0D0D0D" w:themeColor="text1" w:themeTint="F2"/>
        </w:rPr>
        <w:t>15</w:t>
      </w:r>
    </w:p>
    <w:p w14:paraId="75C30FC1" w14:textId="465E67BC" w:rsidR="00FE3558" w:rsidRDefault="00C57C63" w:rsidP="00C57C63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57C63">
        <w:rPr>
          <w:rFonts w:ascii="Calibri" w:hAnsi="Calibri" w:cs="Calibri"/>
          <w:b/>
          <w:color w:val="0D0D0D" w:themeColor="text1" w:themeTint="F2"/>
        </w:rPr>
        <w:t>Carpaccio Style Grass Fed Sirloin</w:t>
      </w:r>
      <w:r w:rsidRPr="00C57C63">
        <w:rPr>
          <w:rFonts w:ascii="Calibri" w:hAnsi="Calibri" w:cs="Calibri"/>
          <w:color w:val="0D0D0D" w:themeColor="text1" w:themeTint="F2"/>
        </w:rPr>
        <w:t xml:space="preserve"> </w:t>
      </w:r>
      <w:r w:rsidRPr="00C57C63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C57C63">
        <w:rPr>
          <w:rFonts w:ascii="Calibri" w:hAnsi="Calibri" w:cs="Calibri"/>
          <w:color w:val="0D0D0D" w:themeColor="text1" w:themeTint="F2"/>
        </w:rPr>
        <w:t>Medallions served warm/med</w:t>
      </w:r>
      <w:r w:rsidR="00A13350">
        <w:rPr>
          <w:rFonts w:ascii="Calibri" w:hAnsi="Calibri" w:cs="Calibri"/>
          <w:color w:val="0D0D0D" w:themeColor="text1" w:themeTint="F2"/>
        </w:rPr>
        <w:t>ium</w:t>
      </w:r>
      <w:r w:rsidRPr="00C57C63">
        <w:rPr>
          <w:rFonts w:ascii="Calibri" w:hAnsi="Calibri" w:cs="Calibri"/>
          <w:color w:val="0D0D0D" w:themeColor="text1" w:themeTint="F2"/>
        </w:rPr>
        <w:t xml:space="preserve"> rare on a drizzle of </w:t>
      </w:r>
    </w:p>
    <w:p w14:paraId="668F2DEA" w14:textId="260EE288" w:rsidR="00C57C63" w:rsidRPr="00C57C63" w:rsidRDefault="00C57C63" w:rsidP="00C57C63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57C63">
        <w:rPr>
          <w:rFonts w:ascii="Calibri" w:hAnsi="Calibri" w:cs="Calibri"/>
          <w:color w:val="0D0D0D" w:themeColor="text1" w:themeTint="F2"/>
        </w:rPr>
        <w:t>25 Star Balsamic</w:t>
      </w:r>
      <w:r w:rsidR="00FE3558">
        <w:rPr>
          <w:rFonts w:ascii="Calibri" w:hAnsi="Calibri" w:cs="Calibri"/>
          <w:color w:val="0D0D0D" w:themeColor="text1" w:themeTint="F2"/>
        </w:rPr>
        <w:t>,</w:t>
      </w:r>
      <w:r w:rsidRPr="00C57C63">
        <w:rPr>
          <w:rFonts w:ascii="Calibri" w:hAnsi="Calibri" w:cs="Calibri"/>
          <w:color w:val="0D0D0D" w:themeColor="text1" w:themeTint="F2"/>
        </w:rPr>
        <w:t xml:space="preserve"> parmesan shreds, capers, lettuce, grilled focaccia &amp; EVOO</w:t>
      </w:r>
      <w:r w:rsidRPr="00C57C6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Pr="00C57C63">
        <w:rPr>
          <w:rFonts w:ascii="Calibri" w:hAnsi="Calibri" w:cs="Calibri"/>
          <w:color w:val="0D0D0D" w:themeColor="text1" w:themeTint="F2"/>
        </w:rPr>
        <w:tab/>
      </w:r>
      <w:r w:rsidRPr="00C57C63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18</w:t>
      </w:r>
    </w:p>
    <w:p w14:paraId="6C4922DE" w14:textId="0DBE51D8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Mediterranean Chicken Skewers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• (2) </w:t>
      </w:r>
      <w:r w:rsidRPr="00D63AD3">
        <w:rPr>
          <w:rFonts w:ascii="Calibri" w:hAnsi="Calibri" w:cs="Calibri"/>
          <w:color w:val="0D0D0D" w:themeColor="text1" w:themeTint="F2"/>
        </w:rPr>
        <w:t xml:space="preserve">breast meat, Greek spices, Tzatziki &amp; </w:t>
      </w:r>
      <w:r w:rsidR="00D63AD3" w:rsidRPr="00D63AD3">
        <w:rPr>
          <w:rFonts w:ascii="Calibri" w:hAnsi="Calibri" w:cs="Calibri"/>
          <w:color w:val="0D0D0D" w:themeColor="text1" w:themeTint="F2"/>
        </w:rPr>
        <w:t>Tortilla</w:t>
      </w:r>
      <w:r w:rsidRPr="00D63AD3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ab/>
        <w:t>Ø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  <w:t xml:space="preserve"> 9</w:t>
      </w:r>
    </w:p>
    <w:p w14:paraId="4CCBA239" w14:textId="793EB56D" w:rsidR="00DB4974" w:rsidRPr="00D63AD3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>Yakitori Chicken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>•</w:t>
      </w:r>
      <w:r w:rsidR="00373471" w:rsidRPr="00D63AD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b/>
          <w:color w:val="0D0D0D" w:themeColor="text1" w:themeTint="F2"/>
        </w:rPr>
        <w:t xml:space="preserve">(4) </w:t>
      </w:r>
      <w:r w:rsidR="00FE3558" w:rsidRPr="00FE3558">
        <w:rPr>
          <w:rFonts w:ascii="Calibri" w:hAnsi="Calibri" w:cs="Calibri"/>
          <w:color w:val="0D0D0D" w:themeColor="text1" w:themeTint="F2"/>
        </w:rPr>
        <w:t>breast meat,</w:t>
      </w:r>
      <w:r w:rsidR="00FE3558">
        <w:rPr>
          <w:rFonts w:ascii="Calibri" w:hAnsi="Calibri" w:cs="Calibri"/>
          <w:color w:val="0D0D0D" w:themeColor="text1" w:themeTint="F2"/>
        </w:rPr>
        <w:t xml:space="preserve"> </w:t>
      </w:r>
      <w:r w:rsidRPr="00D63AD3">
        <w:rPr>
          <w:rFonts w:ascii="Calibri" w:hAnsi="Calibri" w:cs="Calibri"/>
          <w:color w:val="0D0D0D" w:themeColor="text1" w:themeTint="F2"/>
        </w:rPr>
        <w:t>Soy Plum sauce, grilled scallion</w:t>
      </w:r>
      <w:r w:rsidR="00D63AD3" w:rsidRPr="00D63AD3">
        <w:rPr>
          <w:rFonts w:ascii="Calibri" w:hAnsi="Calibri" w:cs="Calibri"/>
          <w:color w:val="0D0D0D" w:themeColor="text1" w:themeTint="F2"/>
        </w:rPr>
        <w:t xml:space="preserve"> </w:t>
      </w:r>
      <w:r w:rsidR="00FE3558">
        <w:rPr>
          <w:rFonts w:ascii="Calibri" w:hAnsi="Calibri" w:cs="Calibri"/>
          <w:b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>Ø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617150" w:rsidRPr="00D63AD3">
        <w:rPr>
          <w:rFonts w:ascii="Calibri" w:hAnsi="Calibri" w:cs="Calibri"/>
          <w:color w:val="0D0D0D" w:themeColor="text1" w:themeTint="F2"/>
        </w:rPr>
        <w:t>10</w:t>
      </w:r>
    </w:p>
    <w:p w14:paraId="3B1B3D0C" w14:textId="4BBAA5F7" w:rsidR="00DB4974" w:rsidRDefault="00DB4974" w:rsidP="00DB4974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D63AD3">
        <w:rPr>
          <w:rFonts w:ascii="Calibri" w:hAnsi="Calibri" w:cs="Calibri"/>
          <w:b/>
          <w:color w:val="0D0D0D" w:themeColor="text1" w:themeTint="F2"/>
        </w:rPr>
        <w:t xml:space="preserve">Spicy Quesadilla • </w:t>
      </w:r>
      <w:r w:rsidR="00D63AD3" w:rsidRPr="00D63AD3">
        <w:rPr>
          <w:rFonts w:ascii="Calibri" w:hAnsi="Calibri" w:cs="Calibri"/>
          <w:color w:val="0D0D0D" w:themeColor="text1" w:themeTint="F2"/>
        </w:rPr>
        <w:t>4 cheeses</w:t>
      </w:r>
      <w:r w:rsidRPr="00D63AD3">
        <w:rPr>
          <w:rFonts w:ascii="Calibri" w:hAnsi="Calibri" w:cs="Calibri"/>
          <w:color w:val="0D0D0D" w:themeColor="text1" w:themeTint="F2"/>
        </w:rPr>
        <w:t xml:space="preserve"> &amp; Grilled Chicken, Mango-Peach Salsa &amp; Sour Cream</w:t>
      </w:r>
      <w:r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</w:r>
      <w:r w:rsidR="00921CE3" w:rsidRPr="00D63AD3">
        <w:rPr>
          <w:rFonts w:ascii="Calibri" w:hAnsi="Calibri" w:cs="Calibri"/>
          <w:color w:val="0D0D0D" w:themeColor="text1" w:themeTint="F2"/>
        </w:rPr>
        <w:tab/>
        <w:t xml:space="preserve"> </w:t>
      </w:r>
      <w:r w:rsidR="00675D6B" w:rsidRPr="00D63AD3">
        <w:rPr>
          <w:rFonts w:ascii="Calibri" w:hAnsi="Calibri" w:cs="Calibri"/>
          <w:color w:val="0D0D0D" w:themeColor="text1" w:themeTint="F2"/>
        </w:rPr>
        <w:t>9</w:t>
      </w:r>
    </w:p>
    <w:p w14:paraId="22009048" w14:textId="77777777" w:rsidR="00DB4974" w:rsidRDefault="00DB4974" w:rsidP="00FA0207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 w:rsidRPr="007278CA">
        <w:rPr>
          <w:rFonts w:ascii="Corbel" w:hAnsi="Corbel"/>
          <w:noProof/>
        </w:rPr>
        <w:lastRenderedPageBreak/>
        <w:drawing>
          <wp:inline distT="0" distB="0" distL="0" distR="0" wp14:anchorId="21859F80" wp14:editId="1E44A8E0">
            <wp:extent cx="800100" cy="969010"/>
            <wp:effectExtent l="0" t="0" r="0" b="2540"/>
            <wp:docPr id="1" name="Picture 0" descr="w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6901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14:paraId="0AABDF9E" w14:textId="77777777" w:rsidR="00DB4974" w:rsidRDefault="00D61D5D" w:rsidP="00FA0207">
      <w:pPr>
        <w:pStyle w:val="NoSpacing"/>
        <w:spacing w:after="80"/>
        <w:rPr>
          <w:rFonts w:ascii="Corbel" w:hAnsi="Corbel"/>
          <w:color w:val="874295" w:themeColor="accent2" w:themeShade="BF"/>
          <w:sz w:val="36"/>
          <w:szCs w:val="32"/>
        </w:rPr>
      </w:pPr>
      <w:r w:rsidRPr="00500619">
        <w:rPr>
          <w:rFonts w:ascii="Corbel" w:hAnsi="Corbel"/>
          <w:b/>
          <w:color w:val="7030A0"/>
          <w:sz w:val="28"/>
          <w:szCs w:val="28"/>
        </w:rPr>
        <w:t>UNIQUE</w:t>
      </w:r>
      <w:r w:rsidR="00917E6E"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  <w:r w:rsidR="00FA0207" w:rsidRPr="0070583E">
        <w:rPr>
          <w:rFonts w:ascii="Corbel" w:hAnsi="Corbel"/>
          <w:color w:val="874295" w:themeColor="accent2" w:themeShade="BF"/>
          <w:sz w:val="36"/>
          <w:szCs w:val="32"/>
        </w:rPr>
        <w:t xml:space="preserve"> </w:t>
      </w:r>
    </w:p>
    <w:p w14:paraId="7EAE727B" w14:textId="36BE11E6" w:rsidR="004D6C80" w:rsidRPr="009A6EB3" w:rsidRDefault="0000114F" w:rsidP="00FA0207">
      <w:pPr>
        <w:pStyle w:val="NoSpacing"/>
        <w:spacing w:after="80"/>
        <w:rPr>
          <w:rFonts w:ascii="Calibri" w:hAnsi="Calibri" w:cs="Calibri"/>
          <w:b/>
          <w:color w:val="7030A0"/>
        </w:rPr>
      </w:pPr>
      <w:r w:rsidRPr="009A6EB3">
        <w:rPr>
          <w:rFonts w:ascii="Calibri" w:hAnsi="Calibri" w:cs="Calibri"/>
          <w:b/>
          <w:color w:val="7030A0"/>
        </w:rPr>
        <w:t xml:space="preserve">All </w:t>
      </w:r>
      <w:r w:rsidR="005F01B7" w:rsidRPr="009A6EB3">
        <w:rPr>
          <w:rFonts w:ascii="Calibri" w:hAnsi="Calibri" w:cs="Calibri"/>
          <w:b/>
          <w:color w:val="7030A0"/>
        </w:rPr>
        <w:t xml:space="preserve">Sandwiches </w:t>
      </w:r>
      <w:r w:rsidR="009A6EB3" w:rsidRPr="009A6EB3">
        <w:rPr>
          <w:rFonts w:ascii="Calibri" w:hAnsi="Calibri" w:cs="Calibri"/>
          <w:b/>
          <w:color w:val="7030A0"/>
        </w:rPr>
        <w:t>can substitute a</w:t>
      </w:r>
      <w:r w:rsidRPr="009A6EB3">
        <w:rPr>
          <w:rFonts w:ascii="Calibri" w:hAnsi="Calibri" w:cs="Calibri"/>
          <w:b/>
          <w:color w:val="7030A0"/>
        </w:rPr>
        <w:t xml:space="preserve"> </w:t>
      </w:r>
      <w:r w:rsidR="002109BA" w:rsidRPr="009A6EB3">
        <w:rPr>
          <w:rFonts w:ascii="Calibri" w:hAnsi="Calibri" w:cs="Calibri"/>
          <w:b/>
          <w:color w:val="7030A0"/>
        </w:rPr>
        <w:t xml:space="preserve">low carb </w:t>
      </w:r>
      <w:r w:rsidRPr="009A6EB3">
        <w:rPr>
          <w:rFonts w:ascii="Calibri" w:hAnsi="Calibri" w:cs="Calibri"/>
          <w:b/>
          <w:color w:val="7030A0"/>
        </w:rPr>
        <w:t>lettuce wrap</w:t>
      </w:r>
      <w:r w:rsidR="009A6EB3" w:rsidRPr="009A6EB3">
        <w:rPr>
          <w:rFonts w:ascii="Calibri" w:hAnsi="Calibri" w:cs="Calibri"/>
          <w:b/>
          <w:color w:val="7030A0"/>
        </w:rPr>
        <w:t xml:space="preserve"> for bread </w:t>
      </w:r>
    </w:p>
    <w:p w14:paraId="70400080" w14:textId="5DF7D363" w:rsidR="0000114F" w:rsidRPr="009A6EB3" w:rsidRDefault="0000114F" w:rsidP="0000114F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Dutch Chicken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>•</w:t>
      </w:r>
      <w:r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FE513C" w:rsidRPr="009A6EB3">
        <w:rPr>
          <w:rFonts w:ascii="Calibri" w:hAnsi="Calibri" w:cs="Calibri"/>
          <w:color w:val="0D0D0D" w:themeColor="text1" w:themeTint="F2"/>
        </w:rPr>
        <w:t>Beemster X</w:t>
      </w:r>
      <w:r w:rsidR="00374269" w:rsidRPr="009A6EB3">
        <w:rPr>
          <w:rFonts w:ascii="Calibri" w:hAnsi="Calibri" w:cs="Calibri"/>
          <w:color w:val="0D0D0D" w:themeColor="text1" w:themeTint="F2"/>
        </w:rPr>
        <w:t>-</w:t>
      </w:r>
      <w:r w:rsidR="00FE513C" w:rsidRPr="009A6EB3">
        <w:rPr>
          <w:rFonts w:ascii="Calibri" w:hAnsi="Calibri" w:cs="Calibri"/>
          <w:color w:val="0D0D0D" w:themeColor="text1" w:themeTint="F2"/>
        </w:rPr>
        <w:t>O</w:t>
      </w:r>
      <w:r w:rsidRPr="009A6EB3">
        <w:rPr>
          <w:rFonts w:ascii="Calibri" w:hAnsi="Calibri" w:cs="Calibri"/>
          <w:color w:val="0D0D0D" w:themeColor="text1" w:themeTint="F2"/>
        </w:rPr>
        <w:t xml:space="preserve"> Gouda cheese</w:t>
      </w:r>
      <w:r w:rsidR="00CC3824" w:rsidRPr="009A6EB3">
        <w:rPr>
          <w:rFonts w:ascii="Calibri" w:hAnsi="Calibri" w:cs="Calibri"/>
          <w:color w:val="0D0D0D" w:themeColor="text1" w:themeTint="F2"/>
        </w:rPr>
        <w:t xml:space="preserve"> </w:t>
      </w:r>
      <w:r w:rsidR="0023371B">
        <w:rPr>
          <w:rFonts w:ascii="Calibri" w:hAnsi="Calibri" w:cs="Calibri"/>
          <w:color w:val="0D0D0D" w:themeColor="text1" w:themeTint="F2"/>
        </w:rPr>
        <w:t>&amp;</w:t>
      </w:r>
      <w:r w:rsidR="00CC3824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>brown sugar mustard on grilled Naan Bread</w:t>
      </w:r>
      <w:r w:rsidR="00FA0207" w:rsidRPr="009A6EB3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>12</w:t>
      </w:r>
    </w:p>
    <w:p w14:paraId="1DAD6F6C" w14:textId="3095425B" w:rsidR="0086660C" w:rsidRPr="009A6EB3" w:rsidRDefault="0086660C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Panini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>•</w:t>
      </w:r>
      <w:r w:rsidR="00860782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6 oz Angus Burger </w:t>
      </w:r>
      <w:r w:rsidR="00501A23" w:rsidRPr="009A6EB3">
        <w:rPr>
          <w:rFonts w:ascii="Calibri" w:hAnsi="Calibri" w:cs="Calibri"/>
          <w:b/>
          <w:color w:val="0D0D0D" w:themeColor="text1" w:themeTint="F2"/>
        </w:rPr>
        <w:t>•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="00501A23" w:rsidRPr="009F3BC1">
        <w:rPr>
          <w:rFonts w:ascii="Calibri" w:hAnsi="Calibri" w:cs="Calibri"/>
          <w:color w:val="0D0D0D" w:themeColor="text1" w:themeTint="F2"/>
        </w:rPr>
        <w:t xml:space="preserve">Sun Dried Tomato </w:t>
      </w:r>
      <w:r w:rsidRPr="009A6EB3">
        <w:rPr>
          <w:rFonts w:ascii="Calibri" w:hAnsi="Calibri" w:cs="Calibri"/>
          <w:color w:val="0D0D0D" w:themeColor="text1" w:themeTint="F2"/>
        </w:rPr>
        <w:t>Aioli</w:t>
      </w:r>
      <w:r w:rsidR="00501A23">
        <w:rPr>
          <w:rFonts w:ascii="Calibri" w:hAnsi="Calibri" w:cs="Calibri"/>
          <w:color w:val="0D0D0D" w:themeColor="text1" w:themeTint="F2"/>
        </w:rPr>
        <w:t xml:space="preserve"> </w:t>
      </w:r>
      <w:r w:rsidR="00501A23" w:rsidRPr="009A6EB3">
        <w:rPr>
          <w:rFonts w:ascii="Calibri" w:hAnsi="Calibri" w:cs="Calibri"/>
          <w:b/>
          <w:color w:val="0D0D0D" w:themeColor="text1" w:themeTint="F2"/>
        </w:rPr>
        <w:t>•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>Sharp</w:t>
      </w:r>
      <w:r w:rsidR="007430B0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Cheddar Cheese </w:t>
      </w:r>
      <w:r w:rsidR="00501A23" w:rsidRPr="009A6EB3">
        <w:rPr>
          <w:rFonts w:ascii="Calibri" w:hAnsi="Calibri" w:cs="Calibri"/>
          <w:b/>
          <w:color w:val="0D0D0D" w:themeColor="text1" w:themeTint="F2"/>
        </w:rPr>
        <w:t>•</w:t>
      </w:r>
      <w:r w:rsidR="00501A23">
        <w:rPr>
          <w:rFonts w:ascii="Calibri" w:hAnsi="Calibri" w:cs="Calibri"/>
          <w:b/>
          <w:color w:val="0D0D0D" w:themeColor="text1" w:themeTint="F2"/>
        </w:rPr>
        <w:t xml:space="preserve"> </w:t>
      </w:r>
      <w:r w:rsidR="00501A23">
        <w:rPr>
          <w:rFonts w:ascii="Calibri" w:hAnsi="Calibri" w:cs="Calibri"/>
          <w:color w:val="0D0D0D" w:themeColor="text1" w:themeTint="F2"/>
        </w:rPr>
        <w:t>G</w:t>
      </w:r>
      <w:r w:rsidRPr="009A6EB3">
        <w:rPr>
          <w:rFonts w:ascii="Calibri" w:hAnsi="Calibri" w:cs="Calibri"/>
          <w:color w:val="0D0D0D" w:themeColor="text1" w:themeTint="F2"/>
        </w:rPr>
        <w:t xml:space="preserve">rilled Focaccia </w:t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>12</w:t>
      </w:r>
    </w:p>
    <w:p w14:paraId="66CFFE9B" w14:textId="5F80884E" w:rsidR="00FE513C" w:rsidRPr="009A6EB3" w:rsidRDefault="00FE513C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Black Bean Burger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7430B0" w:rsidRPr="009A6EB3">
        <w:rPr>
          <w:rFonts w:ascii="Calibri" w:hAnsi="Calibri" w:cs="Calibri"/>
          <w:color w:val="0D0D0D" w:themeColor="text1" w:themeTint="F2"/>
        </w:rPr>
        <w:t>C</w:t>
      </w:r>
      <w:r w:rsidR="005B3863" w:rsidRPr="009A6EB3">
        <w:rPr>
          <w:rFonts w:ascii="Calibri" w:hAnsi="Calibri" w:cs="Calibri"/>
          <w:color w:val="0D0D0D" w:themeColor="text1" w:themeTint="F2"/>
        </w:rPr>
        <w:t>hipotle-</w:t>
      </w:r>
      <w:r w:rsidRPr="009A6EB3">
        <w:rPr>
          <w:rFonts w:ascii="Calibri" w:hAnsi="Calibri" w:cs="Calibri"/>
          <w:color w:val="0D0D0D" w:themeColor="text1" w:themeTint="F2"/>
        </w:rPr>
        <w:t xml:space="preserve"> black bean on grilled tortilla</w:t>
      </w:r>
      <w:r w:rsidR="008B3E5C">
        <w:rPr>
          <w:rFonts w:ascii="Calibri" w:hAnsi="Calibri" w:cs="Calibri"/>
          <w:color w:val="0D0D0D" w:themeColor="text1" w:themeTint="F2"/>
        </w:rPr>
        <w:t xml:space="preserve"> </w:t>
      </w:r>
      <w:r w:rsidR="008B3E5C" w:rsidRPr="009A6EB3">
        <w:rPr>
          <w:rFonts w:ascii="Calibri" w:hAnsi="Calibri" w:cs="Calibri"/>
          <w:b/>
          <w:color w:val="0D0D0D" w:themeColor="text1" w:themeTint="F2"/>
        </w:rPr>
        <w:t>•</w:t>
      </w:r>
      <w:r w:rsidR="008B3E5C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served with sour cream, </w:t>
      </w:r>
      <w:r w:rsidR="005B3863" w:rsidRPr="009A6EB3">
        <w:rPr>
          <w:rFonts w:ascii="Calibri" w:hAnsi="Calibri" w:cs="Calibri"/>
          <w:color w:val="0D0D0D" w:themeColor="text1" w:themeTint="F2"/>
        </w:rPr>
        <w:t>guacamole</w:t>
      </w:r>
      <w:r w:rsidR="008B3E5C">
        <w:rPr>
          <w:rFonts w:ascii="Calibri" w:hAnsi="Calibri" w:cs="Calibri"/>
          <w:color w:val="0D0D0D" w:themeColor="text1" w:themeTint="F2"/>
        </w:rPr>
        <w:t xml:space="preserve"> </w:t>
      </w:r>
      <w:r w:rsidR="00620D23" w:rsidRPr="009A6EB3">
        <w:rPr>
          <w:rFonts w:ascii="Calibri" w:hAnsi="Calibri" w:cs="Calibri"/>
          <w:color w:val="0D0D0D" w:themeColor="text1" w:themeTint="F2"/>
        </w:rPr>
        <w:t>Ø</w:t>
      </w:r>
      <w:r w:rsidR="00FA0207" w:rsidRPr="009A6EB3">
        <w:rPr>
          <w:rFonts w:ascii="Calibri" w:hAnsi="Calibri" w:cs="Calibri"/>
          <w:color w:val="0D0D0D" w:themeColor="text1" w:themeTint="F2"/>
        </w:rPr>
        <w:tab/>
      </w:r>
      <w:r w:rsidR="005B3863" w:rsidRPr="009A6EB3">
        <w:rPr>
          <w:rFonts w:ascii="Calibri" w:hAnsi="Calibri" w:cs="Calibri"/>
          <w:color w:val="0D0D0D" w:themeColor="text1" w:themeTint="F2"/>
        </w:rPr>
        <w:t>12</w:t>
      </w:r>
    </w:p>
    <w:p w14:paraId="20B45F08" w14:textId="7DFCA5BC" w:rsidR="00240F4F" w:rsidRPr="009A6EB3" w:rsidRDefault="0038217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 xml:space="preserve">Steak </w:t>
      </w:r>
      <w:r w:rsidR="00240F4F" w:rsidRPr="009A6EB3">
        <w:rPr>
          <w:rFonts w:ascii="Calibri" w:hAnsi="Calibri" w:cs="Calibri"/>
          <w:b/>
          <w:color w:val="0D0D0D" w:themeColor="text1" w:themeTint="F2"/>
        </w:rPr>
        <w:t>n' Peppers</w:t>
      </w:r>
      <w:r w:rsidR="00FE3558">
        <w:rPr>
          <w:rFonts w:ascii="Calibri" w:hAnsi="Calibri" w:cs="Calibri"/>
          <w:b/>
          <w:color w:val="0D0D0D" w:themeColor="text1" w:themeTint="F2"/>
        </w:rPr>
        <w:t xml:space="preserve"> Ciabatta</w:t>
      </w:r>
      <w:r w:rsidR="00240F4F" w:rsidRPr="009A6EB3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240F4F" w:rsidRPr="009A6EB3">
        <w:rPr>
          <w:rFonts w:ascii="Calibri" w:hAnsi="Calibri" w:cs="Calibri"/>
          <w:color w:val="0D0D0D" w:themeColor="text1" w:themeTint="F2"/>
        </w:rPr>
        <w:t xml:space="preserve">Grass-fed sirloin, roasted peppers &amp; grilled onions, </w:t>
      </w:r>
      <w:r w:rsidR="00FE3558">
        <w:rPr>
          <w:rFonts w:ascii="Calibri" w:hAnsi="Calibri" w:cs="Calibri"/>
          <w:color w:val="0D0D0D" w:themeColor="text1" w:themeTint="F2"/>
        </w:rPr>
        <w:t>provolone</w:t>
      </w:r>
      <w:r w:rsidR="009A6EB3">
        <w:rPr>
          <w:rFonts w:ascii="Calibri" w:hAnsi="Calibri" w:cs="Calibri"/>
          <w:color w:val="0D0D0D" w:themeColor="text1" w:themeTint="F2"/>
        </w:rPr>
        <w:tab/>
      </w:r>
      <w:r w:rsidR="007278CA" w:rsidRPr="009A6EB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>12</w:t>
      </w:r>
    </w:p>
    <w:p w14:paraId="42AE86AE" w14:textId="5C0187AE" w:rsidR="00291371" w:rsidRPr="009A6EB3" w:rsidRDefault="00860782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 xml:space="preserve">Ultimate Pimiento </w:t>
      </w:r>
      <w:r w:rsidR="00FE513C" w:rsidRPr="009A6EB3">
        <w:rPr>
          <w:rFonts w:ascii="Calibri" w:hAnsi="Calibri" w:cs="Calibri"/>
          <w:b/>
          <w:color w:val="0D0D0D" w:themeColor="text1" w:themeTint="F2"/>
        </w:rPr>
        <w:t>3-</w:t>
      </w:r>
      <w:r w:rsidRPr="009A6EB3">
        <w:rPr>
          <w:rFonts w:ascii="Calibri" w:hAnsi="Calibri" w:cs="Calibri"/>
          <w:b/>
          <w:color w:val="0D0D0D" w:themeColor="text1" w:themeTint="F2"/>
        </w:rPr>
        <w:t>Cheese Panini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9A6EB3">
        <w:rPr>
          <w:rFonts w:ascii="Calibri" w:hAnsi="Calibri" w:cs="Calibri"/>
          <w:color w:val="0D0D0D" w:themeColor="text1" w:themeTint="F2"/>
        </w:rPr>
        <w:t>Served on</w:t>
      </w:r>
      <w:r w:rsidR="001B520A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="00FE513C" w:rsidRPr="009A6EB3">
        <w:rPr>
          <w:rFonts w:ascii="Calibri" w:hAnsi="Calibri" w:cs="Calibri"/>
          <w:color w:val="0D0D0D" w:themeColor="text1" w:themeTint="F2"/>
        </w:rPr>
        <w:t>Focaccia</w:t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5F01B7" w:rsidRPr="009A6EB3">
        <w:rPr>
          <w:rFonts w:ascii="Calibri" w:hAnsi="Calibri" w:cs="Calibri"/>
          <w:color w:val="0D0D0D" w:themeColor="text1" w:themeTint="F2"/>
        </w:rPr>
        <w:tab/>
      </w:r>
      <w:r w:rsidR="005F01B7" w:rsidRPr="009A6EB3">
        <w:rPr>
          <w:rFonts w:ascii="Calibri" w:hAnsi="Calibri" w:cs="Calibri"/>
          <w:color w:val="0D0D0D" w:themeColor="text1" w:themeTint="F2"/>
        </w:rPr>
        <w:tab/>
      </w:r>
      <w:r w:rsidR="00FA0207" w:rsidRPr="009A6EB3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>10</w:t>
      </w:r>
    </w:p>
    <w:p w14:paraId="3C7193B5" w14:textId="77777777" w:rsidR="001B520A" w:rsidRPr="009A6EB3" w:rsidRDefault="007278C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b/>
          <w:color w:val="0D0D0D" w:themeColor="text1" w:themeTint="F2"/>
        </w:rPr>
        <w:t>Turkey Avocado Club</w:t>
      </w:r>
      <w:r w:rsidR="00373471" w:rsidRPr="009A6EB3">
        <w:rPr>
          <w:rFonts w:ascii="Calibri" w:hAnsi="Calibri" w:cs="Calibri"/>
          <w:b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1B520A" w:rsidRPr="009A6EB3">
        <w:rPr>
          <w:rFonts w:ascii="Calibri" w:hAnsi="Calibri" w:cs="Calibri"/>
          <w:color w:val="0D0D0D" w:themeColor="text1" w:themeTint="F2"/>
        </w:rPr>
        <w:t>S</w:t>
      </w:r>
      <w:r w:rsidRPr="009A6EB3">
        <w:rPr>
          <w:rFonts w:ascii="Calibri" w:hAnsi="Calibri" w:cs="Calibri"/>
          <w:color w:val="0D0D0D" w:themeColor="text1" w:themeTint="F2"/>
        </w:rPr>
        <w:t>liced turkey, crispy Prosciutto, mild cheddar, avocado</w:t>
      </w:r>
      <w:r w:rsidR="001B520A" w:rsidRPr="009A6EB3">
        <w:rPr>
          <w:rFonts w:ascii="Calibri" w:hAnsi="Calibri" w:cs="Calibri"/>
          <w:color w:val="0D0D0D" w:themeColor="text1" w:themeTint="F2"/>
        </w:rPr>
        <w:t xml:space="preserve"> </w:t>
      </w:r>
      <w:r w:rsidRPr="009A6EB3">
        <w:rPr>
          <w:rFonts w:ascii="Calibri" w:hAnsi="Calibri" w:cs="Calibri"/>
          <w:color w:val="0D0D0D" w:themeColor="text1" w:themeTint="F2"/>
        </w:rPr>
        <w:t xml:space="preserve">guacamole, </w:t>
      </w:r>
    </w:p>
    <w:p w14:paraId="6C3C6011" w14:textId="0C99466A" w:rsidR="007278CA" w:rsidRDefault="007278CA" w:rsidP="0033063E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9A6EB3">
        <w:rPr>
          <w:rFonts w:ascii="Calibri" w:hAnsi="Calibri" w:cs="Calibri"/>
          <w:color w:val="0D0D0D" w:themeColor="text1" w:themeTint="F2"/>
        </w:rPr>
        <w:t>on toasted whole grain</w:t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="00FE3558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7430B0" w:rsidRPr="009A6EB3">
        <w:rPr>
          <w:rFonts w:ascii="Calibri" w:hAnsi="Calibri" w:cs="Calibri"/>
          <w:color w:val="0D0D0D" w:themeColor="text1" w:themeTint="F2"/>
        </w:rPr>
        <w:tab/>
      </w:r>
      <w:r w:rsidR="001B520A" w:rsidRPr="009A6EB3">
        <w:rPr>
          <w:rFonts w:ascii="Calibri" w:hAnsi="Calibri" w:cs="Calibri"/>
          <w:color w:val="0D0D0D" w:themeColor="text1" w:themeTint="F2"/>
        </w:rPr>
        <w:tab/>
      </w:r>
      <w:r w:rsidRPr="009A6EB3">
        <w:rPr>
          <w:rFonts w:ascii="Calibri" w:hAnsi="Calibri" w:cs="Calibri"/>
          <w:color w:val="0D0D0D" w:themeColor="text1" w:themeTint="F2"/>
        </w:rPr>
        <w:tab/>
        <w:t>12</w:t>
      </w:r>
    </w:p>
    <w:p w14:paraId="7E590786" w14:textId="77777777" w:rsidR="00FE3558" w:rsidRPr="00CF5015" w:rsidRDefault="00FE3558" w:rsidP="00FE3558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F5015">
        <w:rPr>
          <w:rFonts w:ascii="Calibri" w:hAnsi="Calibri" w:cs="Calibri"/>
          <w:b/>
          <w:color w:val="0D0D0D" w:themeColor="text1" w:themeTint="F2"/>
        </w:rPr>
        <w:t>Curry Chicken Salad •</w:t>
      </w:r>
      <w:r w:rsidRPr="00CF5015">
        <w:rPr>
          <w:rFonts w:ascii="Calibri" w:hAnsi="Calibri" w:cs="Calibri"/>
          <w:b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>Greek yogurt, mayo, onions &amp; celery, toasted almonds, on grilled Naan</w:t>
      </w:r>
      <w:r w:rsidRPr="00CF5015">
        <w:rPr>
          <w:rFonts w:ascii="Calibri" w:hAnsi="Calibri" w:cs="Calibri"/>
          <w:color w:val="0D0D0D" w:themeColor="text1" w:themeTint="F2"/>
        </w:rPr>
        <w:tab/>
        <w:t xml:space="preserve"> </w:t>
      </w:r>
      <w:r w:rsidRPr="00CF5015">
        <w:rPr>
          <w:rFonts w:ascii="Calibri" w:hAnsi="Calibri" w:cs="Calibri"/>
          <w:color w:val="0D0D0D" w:themeColor="text1" w:themeTint="F2"/>
        </w:rPr>
        <w:tab/>
        <w:t>12</w:t>
      </w:r>
    </w:p>
    <w:p w14:paraId="765CE8B1" w14:textId="67EB58DF" w:rsidR="00493027" w:rsidRDefault="00493027" w:rsidP="004D6C80">
      <w:pPr>
        <w:pStyle w:val="NoSpacing"/>
        <w:spacing w:after="8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All </w:t>
      </w:r>
      <w:r w:rsidR="004D6C80" w:rsidRPr="009A6EB3">
        <w:rPr>
          <w:rFonts w:ascii="Calibri" w:hAnsi="Calibri" w:cs="Calibri"/>
          <w:b/>
          <w:color w:val="7030A0"/>
        </w:rPr>
        <w:t xml:space="preserve">Sandwiches served with </w:t>
      </w:r>
      <w:r w:rsidR="009A6EB3" w:rsidRPr="009A6EB3">
        <w:rPr>
          <w:rFonts w:ascii="Calibri" w:hAnsi="Calibri" w:cs="Calibri"/>
          <w:b/>
          <w:color w:val="7030A0"/>
        </w:rPr>
        <w:t>lettuce, tomato, &amp; onion</w:t>
      </w:r>
    </w:p>
    <w:p w14:paraId="443B8D61" w14:textId="71D9BC5E" w:rsidR="004D6C80" w:rsidRPr="009A6EB3" w:rsidRDefault="00493027" w:rsidP="004D6C80">
      <w:pPr>
        <w:pStyle w:val="NoSpacing"/>
        <w:spacing w:after="8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Y</w:t>
      </w:r>
      <w:r w:rsidR="004D6C80" w:rsidRPr="009A6EB3">
        <w:rPr>
          <w:rFonts w:ascii="Calibri" w:hAnsi="Calibri" w:cs="Calibri"/>
          <w:b/>
          <w:color w:val="7030A0"/>
        </w:rPr>
        <w:t>our choice of chips, fresh fruit, or potato salad</w:t>
      </w:r>
    </w:p>
    <w:p w14:paraId="4FB1899F" w14:textId="77777777" w:rsidR="007430B0" w:rsidRDefault="007430B0" w:rsidP="007430B0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</w:p>
    <w:p w14:paraId="7E1201DB" w14:textId="341A1364" w:rsidR="007430B0" w:rsidRDefault="007430B0" w:rsidP="007430B0">
      <w:pPr>
        <w:pStyle w:val="NoSpacing"/>
        <w:spacing w:after="80"/>
        <w:rPr>
          <w:rFonts w:ascii="Corbel" w:hAnsi="Corbel"/>
          <w:color w:val="874295" w:themeColor="accent2" w:themeShade="BF"/>
          <w:sz w:val="36"/>
          <w:szCs w:val="32"/>
        </w:rPr>
      </w:pPr>
      <w:r>
        <w:rPr>
          <w:rFonts w:ascii="Corbel" w:hAnsi="Corbel"/>
          <w:b/>
          <w:color w:val="7030A0"/>
          <w:sz w:val="28"/>
          <w:szCs w:val="28"/>
        </w:rPr>
        <w:t>SALADS</w:t>
      </w:r>
      <w:r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  <w:r w:rsidRPr="0070583E">
        <w:rPr>
          <w:rFonts w:ascii="Corbel" w:hAnsi="Corbel"/>
          <w:color w:val="874295" w:themeColor="accent2" w:themeShade="BF"/>
          <w:sz w:val="36"/>
          <w:szCs w:val="32"/>
        </w:rPr>
        <w:t xml:space="preserve"> </w:t>
      </w:r>
    </w:p>
    <w:p w14:paraId="70B09F31" w14:textId="16F1AE5E" w:rsidR="007430B0" w:rsidRPr="00CF5015" w:rsidRDefault="00FE3558" w:rsidP="007430B0">
      <w:pPr>
        <w:pStyle w:val="NoSpacing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>Baby Spinach Salad</w:t>
      </w:r>
      <w:r w:rsidRPr="00CF5015">
        <w:rPr>
          <w:rFonts w:ascii="Calibri" w:hAnsi="Calibri" w:cs="Calibri"/>
          <w:b/>
          <w:color w:val="0D0D0D" w:themeColor="text1" w:themeTint="F2"/>
        </w:rPr>
        <w:t>•</w:t>
      </w:r>
      <w:r w:rsidR="007430B0" w:rsidRPr="00CF5015">
        <w:rPr>
          <w:rFonts w:ascii="Calibri" w:hAnsi="Calibri" w:cs="Calibri"/>
          <w:b/>
          <w:color w:val="0D0D0D" w:themeColor="text1" w:themeTint="F2"/>
        </w:rPr>
        <w:t xml:space="preserve"> </w:t>
      </w:r>
      <w:r w:rsidR="006F3928">
        <w:rPr>
          <w:rFonts w:ascii="Calibri" w:hAnsi="Calibri" w:cs="Calibri"/>
          <w:color w:val="0D0D0D" w:themeColor="text1" w:themeTint="F2"/>
        </w:rPr>
        <w:t>Fresh strawberries, goat cheese</w:t>
      </w:r>
      <w:r>
        <w:rPr>
          <w:rFonts w:ascii="Calibri" w:hAnsi="Calibri" w:cs="Calibri"/>
          <w:b/>
          <w:color w:val="0D0D0D" w:themeColor="text1" w:themeTint="F2"/>
        </w:rPr>
        <w:t xml:space="preserve">, </w:t>
      </w:r>
      <w:r w:rsidR="007430B0" w:rsidRPr="00CF5015">
        <w:rPr>
          <w:rFonts w:ascii="Calibri" w:hAnsi="Calibri" w:cs="Calibri"/>
          <w:color w:val="0D0D0D" w:themeColor="text1" w:themeTint="F2"/>
        </w:rPr>
        <w:t>Orange-Poppyseed vinaigrette</w:t>
      </w:r>
      <w:r w:rsidR="006F3928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</w:r>
      <w:r w:rsidR="007430B0" w:rsidRPr="00CF5015">
        <w:rPr>
          <w:rFonts w:ascii="Calibri" w:hAnsi="Calibri" w:cs="Calibri"/>
          <w:color w:val="0D0D0D" w:themeColor="text1" w:themeTint="F2"/>
        </w:rPr>
        <w:tab/>
        <w:t xml:space="preserve"> 7 </w:t>
      </w:r>
    </w:p>
    <w:p w14:paraId="42D80EF1" w14:textId="37C81824" w:rsidR="007430B0" w:rsidRPr="00CF5015" w:rsidRDefault="007430B0" w:rsidP="007430B0">
      <w:pPr>
        <w:pStyle w:val="NoSpacing"/>
        <w:rPr>
          <w:rFonts w:ascii="Calibri" w:hAnsi="Calibri" w:cs="Calibri"/>
        </w:rPr>
      </w:pP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  <w:t xml:space="preserve">              </w:t>
      </w:r>
      <w:r w:rsidR="00CB66B0">
        <w:rPr>
          <w:rFonts w:ascii="Calibri" w:hAnsi="Calibri" w:cs="Calibri"/>
          <w:color w:val="0D0D0D" w:themeColor="text1" w:themeTint="F2"/>
        </w:rPr>
        <w:t xml:space="preserve"> </w:t>
      </w:r>
      <w:r w:rsidRPr="00CF5015">
        <w:rPr>
          <w:rFonts w:ascii="Calibri" w:hAnsi="Calibri" w:cs="Calibri"/>
          <w:color w:val="0D0D0D" w:themeColor="text1" w:themeTint="F2"/>
        </w:rPr>
        <w:t xml:space="preserve"> </w:t>
      </w:r>
      <w:r w:rsidRPr="00CF5015">
        <w:rPr>
          <w:rFonts w:ascii="Calibri" w:hAnsi="Calibri" w:cs="Calibri"/>
          <w:b/>
          <w:color w:val="0D0D0D" w:themeColor="text1" w:themeTint="F2"/>
        </w:rPr>
        <w:t xml:space="preserve">• </w:t>
      </w:r>
      <w:r w:rsidRPr="00CF5015">
        <w:rPr>
          <w:rFonts w:ascii="Calibri" w:hAnsi="Calibri" w:cs="Calibri"/>
        </w:rPr>
        <w:t>+2 Grilled Chicken Skewers</w:t>
      </w:r>
      <w:r w:rsidRPr="00CF5015">
        <w:rPr>
          <w:rFonts w:ascii="Calibri" w:hAnsi="Calibri" w:cs="Calibri"/>
        </w:rPr>
        <w:tab/>
      </w:r>
      <w:r w:rsidRPr="00CF5015">
        <w:rPr>
          <w:rFonts w:ascii="Calibri" w:hAnsi="Calibri" w:cs="Calibri"/>
        </w:rPr>
        <w:tab/>
      </w:r>
      <w:r w:rsidRPr="00CF5015">
        <w:rPr>
          <w:rFonts w:ascii="Calibri" w:hAnsi="Calibri" w:cs="Calibri"/>
        </w:rPr>
        <w:tab/>
        <w:t>13</w:t>
      </w:r>
    </w:p>
    <w:p w14:paraId="097C421F" w14:textId="34CD222E" w:rsidR="00CF5015" w:rsidRDefault="007430B0" w:rsidP="007430B0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F5015">
        <w:rPr>
          <w:rFonts w:ascii="Calibri" w:hAnsi="Calibri" w:cs="Calibri"/>
          <w:b/>
        </w:rPr>
        <w:t xml:space="preserve">Black &amp; Blue Salad </w:t>
      </w:r>
      <w:r w:rsidRPr="00CF5015">
        <w:rPr>
          <w:rFonts w:ascii="Calibri" w:hAnsi="Calibri" w:cs="Calibri"/>
          <w:b/>
          <w:color w:val="0D0D0D" w:themeColor="text1" w:themeTint="F2"/>
        </w:rPr>
        <w:t xml:space="preserve">• </w:t>
      </w:r>
      <w:r w:rsidR="006F3928">
        <w:rPr>
          <w:rFonts w:ascii="Calibri" w:hAnsi="Calibri" w:cs="Calibri"/>
          <w:color w:val="0D0D0D" w:themeColor="text1" w:themeTint="F2"/>
        </w:rPr>
        <w:t>Mixed greens with g</w:t>
      </w:r>
      <w:r w:rsidRPr="00CF5015">
        <w:rPr>
          <w:rFonts w:ascii="Calibri" w:hAnsi="Calibri" w:cs="Calibri"/>
          <w:color w:val="0D0D0D" w:themeColor="text1" w:themeTint="F2"/>
        </w:rPr>
        <w:t>rass fed sirloin, crumbled blue cheese,</w:t>
      </w:r>
      <w:r w:rsidR="00CF5015">
        <w:rPr>
          <w:rFonts w:ascii="Calibri" w:hAnsi="Calibri" w:cs="Calibri"/>
          <w:color w:val="0D0D0D" w:themeColor="text1" w:themeTint="F2"/>
        </w:rPr>
        <w:t xml:space="preserve"> </w:t>
      </w:r>
      <w:r w:rsidRPr="00CF5015">
        <w:rPr>
          <w:rFonts w:ascii="Calibri" w:hAnsi="Calibri" w:cs="Calibri"/>
          <w:color w:val="0D0D0D" w:themeColor="text1" w:themeTint="F2"/>
        </w:rPr>
        <w:t xml:space="preserve">tomatoes &amp; </w:t>
      </w:r>
    </w:p>
    <w:p w14:paraId="2DEDA501" w14:textId="7F015F52" w:rsidR="007430B0" w:rsidRPr="00CF5015" w:rsidRDefault="007430B0" w:rsidP="007430B0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CF5015">
        <w:rPr>
          <w:rFonts w:ascii="Calibri" w:hAnsi="Calibri" w:cs="Calibri"/>
          <w:color w:val="0D0D0D" w:themeColor="text1" w:themeTint="F2"/>
        </w:rPr>
        <w:t xml:space="preserve">Sundried Tomato-Ranch dressing </w:t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ab/>
      </w:r>
      <w:r w:rsidR="00CF5015">
        <w:rPr>
          <w:rFonts w:ascii="Calibri" w:hAnsi="Calibri" w:cs="Calibri"/>
          <w:color w:val="0D0D0D" w:themeColor="text1" w:themeTint="F2"/>
        </w:rPr>
        <w:tab/>
      </w:r>
      <w:r w:rsidR="00CF5015">
        <w:rPr>
          <w:rFonts w:ascii="Calibri" w:hAnsi="Calibri" w:cs="Calibri"/>
          <w:color w:val="0D0D0D" w:themeColor="text1" w:themeTint="F2"/>
        </w:rPr>
        <w:tab/>
      </w:r>
      <w:r w:rsidRPr="00CF5015">
        <w:rPr>
          <w:rFonts w:ascii="Calibri" w:hAnsi="Calibri" w:cs="Calibri"/>
          <w:color w:val="0D0D0D" w:themeColor="text1" w:themeTint="F2"/>
        </w:rPr>
        <w:t>13</w:t>
      </w:r>
      <w:r w:rsidRPr="00DB4974">
        <w:rPr>
          <w:b/>
          <w:color w:val="0D0D0D" w:themeColor="text1" w:themeTint="F2"/>
        </w:rPr>
        <w:tab/>
      </w:r>
    </w:p>
    <w:p w14:paraId="3BAB8A52" w14:textId="77777777" w:rsidR="001F1FA8" w:rsidRPr="003D3E37" w:rsidRDefault="001F1FA8" w:rsidP="002D2059">
      <w:pPr>
        <w:pStyle w:val="NoSpacing"/>
        <w:spacing w:after="80"/>
        <w:jc w:val="center"/>
        <w:rPr>
          <w:rFonts w:ascii="Corbel" w:hAnsi="Corbel"/>
          <w:b/>
          <w:color w:val="0D0D0D" w:themeColor="text1" w:themeTint="F2"/>
          <w:sz w:val="28"/>
          <w:szCs w:val="28"/>
        </w:rPr>
      </w:pPr>
    </w:p>
    <w:p w14:paraId="3EE63B97" w14:textId="77777777" w:rsidR="006001D4" w:rsidRDefault="00F4098A" w:rsidP="000249D2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 w:rsidRPr="00500619">
        <w:rPr>
          <w:rFonts w:ascii="Corbel" w:hAnsi="Corbel"/>
          <w:b/>
          <w:color w:val="7030A0"/>
          <w:sz w:val="28"/>
          <w:szCs w:val="28"/>
        </w:rPr>
        <w:t>SWEET</w:t>
      </w:r>
      <w:r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</w:p>
    <w:p w14:paraId="2188D47E" w14:textId="77777777" w:rsidR="00DB4974" w:rsidRPr="00882BA6" w:rsidRDefault="00DB4974" w:rsidP="000249D2">
      <w:pPr>
        <w:pStyle w:val="NoSpacing"/>
        <w:spacing w:after="80"/>
        <w:rPr>
          <w:rFonts w:ascii="Calibri" w:hAnsi="Calibri" w:cs="Calibri"/>
          <w:b/>
          <w:color w:val="7030A0"/>
        </w:rPr>
      </w:pPr>
      <w:r w:rsidRPr="00882BA6">
        <w:rPr>
          <w:rFonts w:ascii="Calibri" w:hAnsi="Calibri" w:cs="Calibri"/>
          <w:b/>
          <w:color w:val="7030A0"/>
        </w:rPr>
        <w:t xml:space="preserve">All </w:t>
      </w:r>
      <w:r w:rsidR="005F01B7" w:rsidRPr="00882BA6">
        <w:rPr>
          <w:rFonts w:ascii="Calibri" w:hAnsi="Calibri" w:cs="Calibri"/>
          <w:b/>
          <w:color w:val="7030A0"/>
        </w:rPr>
        <w:t xml:space="preserve">Desserts </w:t>
      </w:r>
      <w:r w:rsidRPr="00882BA6">
        <w:rPr>
          <w:rFonts w:ascii="Calibri" w:hAnsi="Calibri" w:cs="Calibri"/>
          <w:b/>
          <w:color w:val="7030A0"/>
        </w:rPr>
        <w:t>served with Whipped Cream</w:t>
      </w:r>
    </w:p>
    <w:p w14:paraId="194CA7F0" w14:textId="5234C453" w:rsidR="006001D4" w:rsidRPr="00882BA6" w:rsidRDefault="00CC3CE9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Triple Chocolate</w:t>
      </w:r>
      <w:r w:rsidR="006001D4" w:rsidRPr="00882BA6">
        <w:rPr>
          <w:rFonts w:ascii="Calibri" w:hAnsi="Calibri" w:cs="Calibri"/>
          <w:b/>
          <w:color w:val="0D0D0D" w:themeColor="text1" w:themeTint="F2"/>
        </w:rPr>
        <w:t xml:space="preserve"> Brownie</w:t>
      </w:r>
      <w:r w:rsidRPr="00882BA6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6F3928" w:rsidRPr="006F3928">
        <w:rPr>
          <w:rFonts w:ascii="Calibri" w:hAnsi="Calibri"/>
        </w:rPr>
        <w:t>rich brownie studded with white, milk and dark chocolates</w:t>
      </w:r>
      <w:r w:rsidR="00DB4974" w:rsidRPr="006F3928">
        <w:rPr>
          <w:rFonts w:ascii="Calibri" w:hAnsi="Calibri" w:cs="Calibri"/>
          <w:color w:val="0D0D0D" w:themeColor="text1" w:themeTint="F2"/>
        </w:rPr>
        <w:tab/>
      </w:r>
      <w:r w:rsidR="00B414D8" w:rsidRPr="00882BA6">
        <w:rPr>
          <w:rFonts w:ascii="Calibri" w:hAnsi="Calibri" w:cs="Calibri"/>
          <w:color w:val="0D0D0D" w:themeColor="text1" w:themeTint="F2"/>
        </w:rPr>
        <w:tab/>
      </w:r>
      <w:r w:rsidR="00BE7178" w:rsidRPr="00882BA6">
        <w:rPr>
          <w:rFonts w:ascii="Calibri" w:hAnsi="Calibri" w:cs="Calibri"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8</w:t>
      </w:r>
    </w:p>
    <w:p w14:paraId="2CD36493" w14:textId="77777777" w:rsidR="006001D4" w:rsidRPr="00882BA6" w:rsidRDefault="006001D4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Dark Chocolate Bark</w:t>
      </w:r>
      <w:r w:rsidR="00921CE3" w:rsidRPr="00882BA6">
        <w:rPr>
          <w:rFonts w:ascii="Calibri" w:hAnsi="Calibri" w:cs="Calibri"/>
          <w:b/>
          <w:color w:val="0D0D0D" w:themeColor="text1" w:themeTint="F2"/>
        </w:rPr>
        <w:t xml:space="preserve"> </w:t>
      </w:r>
      <w:r w:rsidR="0038217A" w:rsidRPr="00882BA6">
        <w:rPr>
          <w:rFonts w:ascii="Calibri" w:hAnsi="Calibri" w:cs="Calibri"/>
          <w:b/>
          <w:color w:val="0D0D0D" w:themeColor="text1" w:themeTint="F2"/>
        </w:rPr>
        <w:t>•</w:t>
      </w:r>
      <w:r w:rsidRPr="00882BA6">
        <w:rPr>
          <w:rFonts w:ascii="Calibri" w:hAnsi="Calibri" w:cs="Calibri"/>
          <w:color w:val="0D0D0D" w:themeColor="text1" w:themeTint="F2"/>
        </w:rPr>
        <w:t xml:space="preserve"> Roasted Almonds &amp; Sea Salt</w:t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374269" w:rsidRPr="00882BA6">
        <w:rPr>
          <w:rFonts w:ascii="Calibri" w:hAnsi="Calibri" w:cs="Calibri"/>
          <w:color w:val="0D0D0D" w:themeColor="text1" w:themeTint="F2"/>
        </w:rPr>
        <w:tab/>
      </w:r>
      <w:r w:rsidR="00CC3CE9" w:rsidRPr="00882BA6">
        <w:rPr>
          <w:rFonts w:ascii="Calibri" w:hAnsi="Calibri" w:cs="Calibri"/>
          <w:color w:val="0D0D0D" w:themeColor="text1" w:themeTint="F2"/>
        </w:rPr>
        <w:t>Gf</w:t>
      </w:r>
      <w:r w:rsidR="00DB4974"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7</w:t>
      </w:r>
    </w:p>
    <w:p w14:paraId="44C632B2" w14:textId="77777777" w:rsidR="006001D4" w:rsidRPr="00882BA6" w:rsidRDefault="00312F97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Bananas Foster Cheesecake</w:t>
      </w:r>
      <w:r w:rsidR="00520767" w:rsidRPr="00882BA6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520767" w:rsidRPr="00882BA6">
        <w:rPr>
          <w:rFonts w:ascii="Calibri" w:hAnsi="Calibri" w:cs="Calibri"/>
          <w:color w:val="0D0D0D" w:themeColor="text1" w:themeTint="F2"/>
        </w:rPr>
        <w:t>classic rum, butter, brown sugar- cinnamon bruleé</w:t>
      </w:r>
      <w:r w:rsidR="00DB4974" w:rsidRPr="00882BA6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b/>
          <w:color w:val="0D0D0D" w:themeColor="text1" w:themeTint="F2"/>
        </w:rPr>
        <w:tab/>
      </w:r>
      <w:r w:rsidR="00215CD0" w:rsidRPr="00882BA6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b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8</w:t>
      </w:r>
    </w:p>
    <w:p w14:paraId="0293A199" w14:textId="20B18980" w:rsidR="00312F97" w:rsidRPr="00882BA6" w:rsidRDefault="00312F97" w:rsidP="002D2059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 w:rsidRPr="00882BA6">
        <w:rPr>
          <w:rFonts w:ascii="Calibri" w:hAnsi="Calibri" w:cs="Calibri"/>
          <w:b/>
          <w:color w:val="0D0D0D" w:themeColor="text1" w:themeTint="F2"/>
        </w:rPr>
        <w:t>Double Tall Key Lime Pie</w:t>
      </w:r>
      <w:r w:rsidR="00520767" w:rsidRPr="00882BA6">
        <w:rPr>
          <w:rFonts w:ascii="Calibri" w:hAnsi="Calibri" w:cs="Calibri"/>
          <w:b/>
          <w:color w:val="0D0D0D" w:themeColor="text1" w:themeTint="F2"/>
        </w:rPr>
        <w:t xml:space="preserve"> • </w:t>
      </w:r>
      <w:r w:rsidR="00520767" w:rsidRPr="00882BA6">
        <w:rPr>
          <w:rFonts w:ascii="Calibri" w:hAnsi="Calibri" w:cs="Calibri"/>
          <w:color w:val="0D0D0D" w:themeColor="text1" w:themeTint="F2"/>
        </w:rPr>
        <w:t>the classic summer pie stacked double high</w:t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215CD0" w:rsidRPr="00882BA6">
        <w:rPr>
          <w:rFonts w:ascii="Calibri" w:hAnsi="Calibri" w:cs="Calibri"/>
          <w:color w:val="0D0D0D" w:themeColor="text1" w:themeTint="F2"/>
        </w:rPr>
        <w:tab/>
      </w:r>
      <w:r w:rsidR="00520767"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="004E4DCF" w:rsidRPr="00882BA6">
        <w:rPr>
          <w:rFonts w:ascii="Calibri" w:hAnsi="Calibri" w:cs="Calibri"/>
          <w:color w:val="0D0D0D" w:themeColor="text1" w:themeTint="F2"/>
        </w:rPr>
        <w:t>8</w:t>
      </w:r>
    </w:p>
    <w:p w14:paraId="7AEEDA42" w14:textId="55F4C59F" w:rsidR="00882BA6" w:rsidRDefault="00921CE3" w:rsidP="002D2059">
      <w:pPr>
        <w:pStyle w:val="NoSpacing"/>
        <w:spacing w:after="80"/>
        <w:rPr>
          <w:rFonts w:ascii="Corbel" w:hAnsi="Corbel"/>
          <w:b/>
          <w:color w:val="0D0D0D" w:themeColor="text1" w:themeTint="F2"/>
          <w:sz w:val="22"/>
          <w:szCs w:val="20"/>
        </w:rPr>
      </w:pPr>
      <w:r w:rsidRPr="00882BA6">
        <w:rPr>
          <w:rFonts w:ascii="Calibri" w:hAnsi="Calibri" w:cs="Calibri"/>
          <w:b/>
          <w:color w:val="0D0D0D" w:themeColor="text1" w:themeTint="F2"/>
        </w:rPr>
        <w:t xml:space="preserve">Chocolate Mousse Torte • </w:t>
      </w:r>
      <w:r w:rsidRPr="00882BA6">
        <w:rPr>
          <w:rFonts w:ascii="Calibri" w:hAnsi="Calibri" w:cs="Calibri"/>
          <w:color w:val="0D0D0D" w:themeColor="text1" w:themeTint="F2"/>
        </w:rPr>
        <w:t>Flourless with milk &amp; dark chocolates and seasonal berries</w:t>
      </w:r>
      <w:r w:rsidRPr="00882BA6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>8</w:t>
      </w:r>
      <w:r w:rsidRPr="00DB4974">
        <w:rPr>
          <w:rFonts w:ascii="Corbel" w:hAnsi="Corbel"/>
          <w:b/>
          <w:color w:val="0D0D0D" w:themeColor="text1" w:themeTint="F2"/>
          <w:sz w:val="22"/>
          <w:szCs w:val="20"/>
        </w:rPr>
        <w:tab/>
      </w:r>
    </w:p>
    <w:p w14:paraId="17376672" w14:textId="77777777" w:rsidR="00882BA6" w:rsidRDefault="00882BA6" w:rsidP="00882BA6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</w:p>
    <w:p w14:paraId="38381F79" w14:textId="2880C5D5" w:rsidR="00882BA6" w:rsidRDefault="0027792C" w:rsidP="00882BA6">
      <w:pPr>
        <w:pStyle w:val="NoSpacing"/>
        <w:spacing w:after="80"/>
        <w:rPr>
          <w:rFonts w:ascii="Corbel" w:hAnsi="Corbel"/>
          <w:b/>
          <w:color w:val="7030A0"/>
          <w:sz w:val="28"/>
          <w:szCs w:val="28"/>
        </w:rPr>
      </w:pPr>
      <w:r>
        <w:rPr>
          <w:rFonts w:ascii="Corbel" w:hAnsi="Corbel"/>
          <w:b/>
          <w:color w:val="7030A0"/>
          <w:sz w:val="28"/>
          <w:szCs w:val="28"/>
        </w:rPr>
        <w:t xml:space="preserve">ADDITIONAL </w:t>
      </w:r>
      <w:r w:rsidR="00882BA6" w:rsidRPr="00500619">
        <w:rPr>
          <w:rFonts w:ascii="Corbel" w:hAnsi="Corbel"/>
          <w:b/>
          <w:color w:val="7030A0"/>
          <w:sz w:val="28"/>
          <w:szCs w:val="28"/>
        </w:rPr>
        <w:t>S</w:t>
      </w:r>
      <w:r w:rsidR="00882BA6">
        <w:rPr>
          <w:rFonts w:ascii="Corbel" w:hAnsi="Corbel"/>
          <w:b/>
          <w:color w:val="7030A0"/>
          <w:sz w:val="28"/>
          <w:szCs w:val="28"/>
        </w:rPr>
        <w:t>IDES</w:t>
      </w:r>
      <w:r w:rsidR="00882BA6" w:rsidRPr="00C24B1C">
        <w:rPr>
          <w:rFonts w:ascii="Corbel" w:hAnsi="Corbel"/>
          <w:b/>
          <w:color w:val="7030A0"/>
          <w:sz w:val="28"/>
          <w:szCs w:val="28"/>
        </w:rPr>
        <w:t xml:space="preserve"> •</w:t>
      </w:r>
    </w:p>
    <w:p w14:paraId="291FDB0A" w14:textId="782E3602" w:rsidR="00882BA6" w:rsidRPr="00882BA6" w:rsidRDefault="00882BA6" w:rsidP="00882BA6">
      <w:pPr>
        <w:pStyle w:val="NoSpacing"/>
        <w:spacing w:after="8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b/>
          <w:color w:val="0D0D0D" w:themeColor="text1" w:themeTint="F2"/>
        </w:rPr>
        <w:t>Chips, Fruit Salad, Potato Salad, Olives, Bread</w:t>
      </w:r>
      <w:r w:rsidRPr="00882BA6">
        <w:rPr>
          <w:rFonts w:ascii="Calibri" w:hAnsi="Calibri" w:cs="Calibri"/>
          <w:b/>
          <w:color w:val="0D0D0D" w:themeColor="text1" w:themeTint="F2"/>
        </w:rPr>
        <w:t xml:space="preserve"> •</w:t>
      </w:r>
      <w:r w:rsidR="0027792C">
        <w:rPr>
          <w:rFonts w:ascii="Calibri" w:hAnsi="Calibri" w:cs="Calibri"/>
          <w:b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 w:rsidRPr="00882BA6">
        <w:rPr>
          <w:rFonts w:ascii="Calibri" w:hAnsi="Calibri" w:cs="Calibri"/>
          <w:color w:val="0D0D0D" w:themeColor="text1" w:themeTint="F2"/>
        </w:rPr>
        <w:tab/>
      </w:r>
      <w:r>
        <w:rPr>
          <w:rFonts w:ascii="Calibri" w:hAnsi="Calibri" w:cs="Calibri"/>
          <w:color w:val="0D0D0D" w:themeColor="text1" w:themeTint="F2"/>
        </w:rPr>
        <w:t>3</w:t>
      </w:r>
    </w:p>
    <w:p w14:paraId="74AB1045" w14:textId="669A5AFE" w:rsidR="004E4DCF" w:rsidRDefault="00921CE3" w:rsidP="002D2059">
      <w:pPr>
        <w:pStyle w:val="NoSpacing"/>
        <w:spacing w:after="80"/>
        <w:rPr>
          <w:rFonts w:ascii="Corbel" w:hAnsi="Corbel"/>
          <w:color w:val="0D0D0D" w:themeColor="text1" w:themeTint="F2"/>
          <w:sz w:val="22"/>
          <w:szCs w:val="20"/>
        </w:rPr>
      </w:pP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  <w:r w:rsidRPr="00DB4974">
        <w:rPr>
          <w:rFonts w:ascii="Corbel" w:hAnsi="Corbel"/>
          <w:color w:val="0D0D0D" w:themeColor="text1" w:themeTint="F2"/>
          <w:sz w:val="22"/>
          <w:szCs w:val="20"/>
        </w:rPr>
        <w:tab/>
      </w:r>
    </w:p>
    <w:p w14:paraId="619C0EEB" w14:textId="77777777" w:rsidR="00CC3CE9" w:rsidRPr="00CC3CE9" w:rsidRDefault="00CC3CE9" w:rsidP="00D2177F">
      <w:pPr>
        <w:pStyle w:val="NoSpacing"/>
        <w:jc w:val="center"/>
        <w:rPr>
          <w:rFonts w:ascii="Corbel" w:hAnsi="Corbel"/>
          <w:b/>
          <w:i/>
          <w:sz w:val="20"/>
          <w:szCs w:val="20"/>
          <w:u w:val="single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  <w:u w:val="single"/>
        </w:rPr>
        <w:t xml:space="preserve">Items prepared </w:t>
      </w:r>
      <w:r w:rsidRPr="00CC3CE9">
        <w:rPr>
          <w:rFonts w:ascii="Corbel" w:hAnsi="Corbel"/>
          <w:b/>
          <w:i/>
          <w:sz w:val="20"/>
          <w:szCs w:val="20"/>
          <w:u w:val="single"/>
        </w:rPr>
        <w:t>à la minute and are s</w:t>
      </w:r>
      <w:r>
        <w:rPr>
          <w:rFonts w:ascii="Corbel" w:hAnsi="Corbel"/>
          <w:b/>
          <w:i/>
          <w:sz w:val="20"/>
          <w:szCs w:val="20"/>
          <w:u w:val="single"/>
        </w:rPr>
        <w:t>erved as soon as they are ready (in quick succession.)</w:t>
      </w:r>
    </w:p>
    <w:p w14:paraId="3AF534D9" w14:textId="77777777" w:rsidR="00860782" w:rsidRPr="00CC3CE9" w:rsidRDefault="00860782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 xml:space="preserve">Gf = gluten free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>V=vegetarian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 xml:space="preserve"> V+= vegan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ab/>
        <w:t>Ø= Organic</w:t>
      </w:r>
    </w:p>
    <w:p w14:paraId="6BF93CC0" w14:textId="77777777" w:rsidR="00860782" w:rsidRPr="00CC3CE9" w:rsidRDefault="00860782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sz w:val="20"/>
          <w:szCs w:val="20"/>
        </w:rPr>
        <w:t xml:space="preserve">Please </w:t>
      </w: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alert your server to any food allergies. We use nuts, dairy, gluten.</w:t>
      </w:r>
    </w:p>
    <w:p w14:paraId="539C7C5F" w14:textId="77777777" w:rsidR="00E356BE" w:rsidRPr="00CC3CE9" w:rsidRDefault="00E356BE" w:rsidP="00D2177F">
      <w:pPr>
        <w:pStyle w:val="NoSpacing"/>
        <w:jc w:val="center"/>
        <w:rPr>
          <w:rFonts w:ascii="Corbel" w:hAnsi="Corbel"/>
          <w:b/>
          <w:i/>
          <w:color w:val="0D0D0D" w:themeColor="text1" w:themeTint="F2"/>
          <w:sz w:val="20"/>
          <w:szCs w:val="20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Follow us on Facebook for more daily updates &amp; Specials</w:t>
      </w:r>
    </w:p>
    <w:p w14:paraId="3ECAE4DC" w14:textId="75D82E06" w:rsidR="006001D4" w:rsidRPr="002640FD" w:rsidRDefault="00CC3CE9" w:rsidP="006131EF">
      <w:pPr>
        <w:pStyle w:val="NoSpacing"/>
        <w:jc w:val="center"/>
        <w:rPr>
          <w:b/>
          <w:i/>
          <w:color w:val="0D0D0D" w:themeColor="text1" w:themeTint="F2"/>
        </w:rPr>
      </w:pPr>
      <w:r w:rsidRPr="00CC3CE9">
        <w:rPr>
          <w:rFonts w:ascii="Corbel" w:hAnsi="Corbel"/>
          <w:b/>
          <w:i/>
          <w:color w:val="0D0D0D" w:themeColor="text1" w:themeTint="F2"/>
          <w:sz w:val="20"/>
          <w:szCs w:val="20"/>
        </w:rPr>
        <w:t>Monthly Theme Events, Wine Dinners</w:t>
      </w:r>
      <w:r>
        <w:rPr>
          <w:rFonts w:ascii="Corbel" w:hAnsi="Corbel"/>
          <w:b/>
          <w:i/>
          <w:color w:val="0D0D0D" w:themeColor="text1" w:themeTint="F2"/>
          <w:sz w:val="20"/>
          <w:szCs w:val="20"/>
        </w:rPr>
        <w:t xml:space="preserve"> &amp; Winemaker Events</w:t>
      </w:r>
    </w:p>
    <w:sectPr w:rsidR="006001D4" w:rsidRPr="002640FD" w:rsidSect="00EF61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B1C6" w14:textId="77777777" w:rsidR="00B34369" w:rsidRDefault="00B34369" w:rsidP="000D2BAC">
      <w:r>
        <w:separator/>
      </w:r>
    </w:p>
  </w:endnote>
  <w:endnote w:type="continuationSeparator" w:id="0">
    <w:p w14:paraId="509C9A34" w14:textId="77777777" w:rsidR="00B34369" w:rsidRDefault="00B34369" w:rsidP="000D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2306" w14:textId="77777777" w:rsidR="00B34369" w:rsidRDefault="00B34369" w:rsidP="000D2BAC">
      <w:r>
        <w:separator/>
      </w:r>
    </w:p>
  </w:footnote>
  <w:footnote w:type="continuationSeparator" w:id="0">
    <w:p w14:paraId="1F8B8E3F" w14:textId="77777777" w:rsidR="00B34369" w:rsidRDefault="00B34369" w:rsidP="000D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EC6"/>
    <w:multiLevelType w:val="hybridMultilevel"/>
    <w:tmpl w:val="CA06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268BB"/>
    <w:multiLevelType w:val="hybridMultilevel"/>
    <w:tmpl w:val="A4C0E400"/>
    <w:lvl w:ilvl="0" w:tplc="998E6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30D9E"/>
    <w:multiLevelType w:val="hybridMultilevel"/>
    <w:tmpl w:val="4794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833EA"/>
    <w:multiLevelType w:val="hybridMultilevel"/>
    <w:tmpl w:val="CEA6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0867"/>
    <w:multiLevelType w:val="hybridMultilevel"/>
    <w:tmpl w:val="BB6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7741"/>
    <w:multiLevelType w:val="hybridMultilevel"/>
    <w:tmpl w:val="A7FAB1C0"/>
    <w:lvl w:ilvl="0" w:tplc="8C52C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2"/>
    <w:rsid w:val="0000114F"/>
    <w:rsid w:val="00004282"/>
    <w:rsid w:val="00005DD8"/>
    <w:rsid w:val="0000674F"/>
    <w:rsid w:val="00007BF6"/>
    <w:rsid w:val="00015208"/>
    <w:rsid w:val="000249D2"/>
    <w:rsid w:val="000310DB"/>
    <w:rsid w:val="00036481"/>
    <w:rsid w:val="00037DE4"/>
    <w:rsid w:val="00042C72"/>
    <w:rsid w:val="00044D9C"/>
    <w:rsid w:val="000507E2"/>
    <w:rsid w:val="00051EA9"/>
    <w:rsid w:val="00052D40"/>
    <w:rsid w:val="000567CD"/>
    <w:rsid w:val="00060011"/>
    <w:rsid w:val="00061FEE"/>
    <w:rsid w:val="000677BE"/>
    <w:rsid w:val="00070E7C"/>
    <w:rsid w:val="00072C57"/>
    <w:rsid w:val="0007777A"/>
    <w:rsid w:val="000A281A"/>
    <w:rsid w:val="000A6A1F"/>
    <w:rsid w:val="000A7EDE"/>
    <w:rsid w:val="000A7EF7"/>
    <w:rsid w:val="000B1192"/>
    <w:rsid w:val="000B6286"/>
    <w:rsid w:val="000C267F"/>
    <w:rsid w:val="000C5EBC"/>
    <w:rsid w:val="000D2BAC"/>
    <w:rsid w:val="000D4807"/>
    <w:rsid w:val="000E2501"/>
    <w:rsid w:val="000E6B61"/>
    <w:rsid w:val="000F206B"/>
    <w:rsid w:val="000F45AF"/>
    <w:rsid w:val="00104448"/>
    <w:rsid w:val="00104B4E"/>
    <w:rsid w:val="00105DA1"/>
    <w:rsid w:val="0011364F"/>
    <w:rsid w:val="001214E5"/>
    <w:rsid w:val="00125042"/>
    <w:rsid w:val="001252ED"/>
    <w:rsid w:val="00126317"/>
    <w:rsid w:val="001272F4"/>
    <w:rsid w:val="00133756"/>
    <w:rsid w:val="00134A49"/>
    <w:rsid w:val="001541B5"/>
    <w:rsid w:val="001579F0"/>
    <w:rsid w:val="00160BDF"/>
    <w:rsid w:val="001618D9"/>
    <w:rsid w:val="00172ECC"/>
    <w:rsid w:val="00175540"/>
    <w:rsid w:val="00181011"/>
    <w:rsid w:val="00181CBD"/>
    <w:rsid w:val="00182B48"/>
    <w:rsid w:val="00184841"/>
    <w:rsid w:val="00186D9D"/>
    <w:rsid w:val="001915A1"/>
    <w:rsid w:val="00191EE2"/>
    <w:rsid w:val="00194D8F"/>
    <w:rsid w:val="00197FA7"/>
    <w:rsid w:val="001A167D"/>
    <w:rsid w:val="001A1D45"/>
    <w:rsid w:val="001A22C4"/>
    <w:rsid w:val="001A36A3"/>
    <w:rsid w:val="001A4655"/>
    <w:rsid w:val="001A7DDD"/>
    <w:rsid w:val="001B3754"/>
    <w:rsid w:val="001B520A"/>
    <w:rsid w:val="001C22CA"/>
    <w:rsid w:val="001D426A"/>
    <w:rsid w:val="001D59C3"/>
    <w:rsid w:val="001E43EA"/>
    <w:rsid w:val="001E4629"/>
    <w:rsid w:val="001E5A67"/>
    <w:rsid w:val="001F1FA8"/>
    <w:rsid w:val="001F2E7E"/>
    <w:rsid w:val="001F5BF0"/>
    <w:rsid w:val="00200741"/>
    <w:rsid w:val="00202C7B"/>
    <w:rsid w:val="0020410F"/>
    <w:rsid w:val="002109BA"/>
    <w:rsid w:val="00215CD0"/>
    <w:rsid w:val="002200A1"/>
    <w:rsid w:val="00226DB2"/>
    <w:rsid w:val="0023371B"/>
    <w:rsid w:val="00240F4F"/>
    <w:rsid w:val="0024152E"/>
    <w:rsid w:val="002500C3"/>
    <w:rsid w:val="00255E16"/>
    <w:rsid w:val="002603A9"/>
    <w:rsid w:val="0026189C"/>
    <w:rsid w:val="002640FD"/>
    <w:rsid w:val="00265638"/>
    <w:rsid w:val="00266DBA"/>
    <w:rsid w:val="00267D5B"/>
    <w:rsid w:val="00271C92"/>
    <w:rsid w:val="002722D3"/>
    <w:rsid w:val="00273B31"/>
    <w:rsid w:val="0027792C"/>
    <w:rsid w:val="00282926"/>
    <w:rsid w:val="0028548B"/>
    <w:rsid w:val="00291371"/>
    <w:rsid w:val="00292FA3"/>
    <w:rsid w:val="00295767"/>
    <w:rsid w:val="002B162C"/>
    <w:rsid w:val="002B3E10"/>
    <w:rsid w:val="002B43B5"/>
    <w:rsid w:val="002C12D8"/>
    <w:rsid w:val="002C15F7"/>
    <w:rsid w:val="002C3CD0"/>
    <w:rsid w:val="002C5285"/>
    <w:rsid w:val="002D2059"/>
    <w:rsid w:val="002D3233"/>
    <w:rsid w:val="002D43B9"/>
    <w:rsid w:val="002D72D1"/>
    <w:rsid w:val="002D7F9B"/>
    <w:rsid w:val="002E4490"/>
    <w:rsid w:val="002E67B9"/>
    <w:rsid w:val="002E6D5F"/>
    <w:rsid w:val="002F25C1"/>
    <w:rsid w:val="002F3E2D"/>
    <w:rsid w:val="002F42C8"/>
    <w:rsid w:val="002F4928"/>
    <w:rsid w:val="002F53CF"/>
    <w:rsid w:val="002F68C0"/>
    <w:rsid w:val="00302CD4"/>
    <w:rsid w:val="00310A26"/>
    <w:rsid w:val="00312F97"/>
    <w:rsid w:val="00313280"/>
    <w:rsid w:val="0033063E"/>
    <w:rsid w:val="00334D4D"/>
    <w:rsid w:val="00344952"/>
    <w:rsid w:val="003573FA"/>
    <w:rsid w:val="003609E1"/>
    <w:rsid w:val="00360D01"/>
    <w:rsid w:val="003615BB"/>
    <w:rsid w:val="00362896"/>
    <w:rsid w:val="003661A3"/>
    <w:rsid w:val="00372AA6"/>
    <w:rsid w:val="003730C0"/>
    <w:rsid w:val="00373471"/>
    <w:rsid w:val="00374269"/>
    <w:rsid w:val="0037438D"/>
    <w:rsid w:val="00374754"/>
    <w:rsid w:val="003767CD"/>
    <w:rsid w:val="003808B6"/>
    <w:rsid w:val="0038217A"/>
    <w:rsid w:val="003869B8"/>
    <w:rsid w:val="00387169"/>
    <w:rsid w:val="0039459C"/>
    <w:rsid w:val="003A11DF"/>
    <w:rsid w:val="003A7265"/>
    <w:rsid w:val="003B1C50"/>
    <w:rsid w:val="003B4DFC"/>
    <w:rsid w:val="003C5C81"/>
    <w:rsid w:val="003D3E37"/>
    <w:rsid w:val="003D4F3D"/>
    <w:rsid w:val="003F32A8"/>
    <w:rsid w:val="003F4CBF"/>
    <w:rsid w:val="003F578A"/>
    <w:rsid w:val="00401DFB"/>
    <w:rsid w:val="00414EE0"/>
    <w:rsid w:val="00420D5B"/>
    <w:rsid w:val="00423D40"/>
    <w:rsid w:val="004249BB"/>
    <w:rsid w:val="00432965"/>
    <w:rsid w:val="00434815"/>
    <w:rsid w:val="0043530B"/>
    <w:rsid w:val="004367DD"/>
    <w:rsid w:val="00445CB9"/>
    <w:rsid w:val="004463B1"/>
    <w:rsid w:val="004559FD"/>
    <w:rsid w:val="00461A1E"/>
    <w:rsid w:val="00462D1C"/>
    <w:rsid w:val="00465294"/>
    <w:rsid w:val="00465BB0"/>
    <w:rsid w:val="00466AB3"/>
    <w:rsid w:val="00471EF5"/>
    <w:rsid w:val="0047493B"/>
    <w:rsid w:val="00483058"/>
    <w:rsid w:val="00492359"/>
    <w:rsid w:val="00493027"/>
    <w:rsid w:val="00494BD9"/>
    <w:rsid w:val="004A2E56"/>
    <w:rsid w:val="004A685A"/>
    <w:rsid w:val="004B66F3"/>
    <w:rsid w:val="004B7B1F"/>
    <w:rsid w:val="004D09A8"/>
    <w:rsid w:val="004D2662"/>
    <w:rsid w:val="004D4177"/>
    <w:rsid w:val="004D479E"/>
    <w:rsid w:val="004D6C80"/>
    <w:rsid w:val="004E469A"/>
    <w:rsid w:val="004E4DCF"/>
    <w:rsid w:val="00500619"/>
    <w:rsid w:val="00500F80"/>
    <w:rsid w:val="00501A23"/>
    <w:rsid w:val="005070A9"/>
    <w:rsid w:val="0051293C"/>
    <w:rsid w:val="00517486"/>
    <w:rsid w:val="00520767"/>
    <w:rsid w:val="00526E33"/>
    <w:rsid w:val="00531289"/>
    <w:rsid w:val="0053259D"/>
    <w:rsid w:val="00535220"/>
    <w:rsid w:val="005366FC"/>
    <w:rsid w:val="00536A15"/>
    <w:rsid w:val="00540701"/>
    <w:rsid w:val="005464E3"/>
    <w:rsid w:val="0055346F"/>
    <w:rsid w:val="0055449D"/>
    <w:rsid w:val="005626FF"/>
    <w:rsid w:val="00567879"/>
    <w:rsid w:val="0057211D"/>
    <w:rsid w:val="005747DF"/>
    <w:rsid w:val="00575BB2"/>
    <w:rsid w:val="005856A0"/>
    <w:rsid w:val="005915B1"/>
    <w:rsid w:val="005923C6"/>
    <w:rsid w:val="00592870"/>
    <w:rsid w:val="00593C2D"/>
    <w:rsid w:val="00597F77"/>
    <w:rsid w:val="005B1DD2"/>
    <w:rsid w:val="005B3863"/>
    <w:rsid w:val="005B40CB"/>
    <w:rsid w:val="005C0159"/>
    <w:rsid w:val="005C2665"/>
    <w:rsid w:val="005D0423"/>
    <w:rsid w:val="005D5E81"/>
    <w:rsid w:val="005D697C"/>
    <w:rsid w:val="005E1B9A"/>
    <w:rsid w:val="005E5057"/>
    <w:rsid w:val="005E65BF"/>
    <w:rsid w:val="005F01B7"/>
    <w:rsid w:val="005F25F4"/>
    <w:rsid w:val="005F609C"/>
    <w:rsid w:val="005F79AD"/>
    <w:rsid w:val="006001D4"/>
    <w:rsid w:val="00600D67"/>
    <w:rsid w:val="0060179F"/>
    <w:rsid w:val="00605D3C"/>
    <w:rsid w:val="006131EF"/>
    <w:rsid w:val="00615CB8"/>
    <w:rsid w:val="00616C48"/>
    <w:rsid w:val="00617150"/>
    <w:rsid w:val="00620586"/>
    <w:rsid w:val="00620D23"/>
    <w:rsid w:val="00623AB4"/>
    <w:rsid w:val="00624275"/>
    <w:rsid w:val="00640704"/>
    <w:rsid w:val="00643E36"/>
    <w:rsid w:val="00645538"/>
    <w:rsid w:val="00652F52"/>
    <w:rsid w:val="0065589D"/>
    <w:rsid w:val="00655BAA"/>
    <w:rsid w:val="00656B67"/>
    <w:rsid w:val="00661F3E"/>
    <w:rsid w:val="006620EC"/>
    <w:rsid w:val="00662AFD"/>
    <w:rsid w:val="00665D3A"/>
    <w:rsid w:val="00673B81"/>
    <w:rsid w:val="00674189"/>
    <w:rsid w:val="00675D6B"/>
    <w:rsid w:val="00675E7F"/>
    <w:rsid w:val="00677AB3"/>
    <w:rsid w:val="00682FDD"/>
    <w:rsid w:val="00683361"/>
    <w:rsid w:val="00687D55"/>
    <w:rsid w:val="006978DC"/>
    <w:rsid w:val="006A333B"/>
    <w:rsid w:val="006B0090"/>
    <w:rsid w:val="006B0833"/>
    <w:rsid w:val="006B328D"/>
    <w:rsid w:val="006B438F"/>
    <w:rsid w:val="006B76D4"/>
    <w:rsid w:val="006C5D84"/>
    <w:rsid w:val="006D447C"/>
    <w:rsid w:val="006D64F0"/>
    <w:rsid w:val="006D722C"/>
    <w:rsid w:val="006E31D6"/>
    <w:rsid w:val="006E5681"/>
    <w:rsid w:val="006F270B"/>
    <w:rsid w:val="006F3928"/>
    <w:rsid w:val="006F448F"/>
    <w:rsid w:val="0070583E"/>
    <w:rsid w:val="0071205F"/>
    <w:rsid w:val="00720263"/>
    <w:rsid w:val="0072380F"/>
    <w:rsid w:val="0072698E"/>
    <w:rsid w:val="007278CA"/>
    <w:rsid w:val="00736813"/>
    <w:rsid w:val="007430B0"/>
    <w:rsid w:val="0074752F"/>
    <w:rsid w:val="00753B4D"/>
    <w:rsid w:val="00753E7D"/>
    <w:rsid w:val="0076353B"/>
    <w:rsid w:val="00777411"/>
    <w:rsid w:val="00784AD4"/>
    <w:rsid w:val="00793D92"/>
    <w:rsid w:val="00796AA0"/>
    <w:rsid w:val="007A46DA"/>
    <w:rsid w:val="007A5B09"/>
    <w:rsid w:val="007A6031"/>
    <w:rsid w:val="007B0BF6"/>
    <w:rsid w:val="007B4660"/>
    <w:rsid w:val="007B6692"/>
    <w:rsid w:val="007C0452"/>
    <w:rsid w:val="007C48E9"/>
    <w:rsid w:val="007D056D"/>
    <w:rsid w:val="007D147F"/>
    <w:rsid w:val="007D2DC2"/>
    <w:rsid w:val="007E0E16"/>
    <w:rsid w:val="007E391B"/>
    <w:rsid w:val="007E51F0"/>
    <w:rsid w:val="008004CE"/>
    <w:rsid w:val="0080098C"/>
    <w:rsid w:val="00801BB5"/>
    <w:rsid w:val="00802C01"/>
    <w:rsid w:val="0080317B"/>
    <w:rsid w:val="00805F56"/>
    <w:rsid w:val="00813CCF"/>
    <w:rsid w:val="00821269"/>
    <w:rsid w:val="008242E5"/>
    <w:rsid w:val="00825F7B"/>
    <w:rsid w:val="00827095"/>
    <w:rsid w:val="008303DD"/>
    <w:rsid w:val="00836212"/>
    <w:rsid w:val="00836FDC"/>
    <w:rsid w:val="0084500E"/>
    <w:rsid w:val="00853D55"/>
    <w:rsid w:val="00860782"/>
    <w:rsid w:val="0086660C"/>
    <w:rsid w:val="00872EB8"/>
    <w:rsid w:val="00873767"/>
    <w:rsid w:val="00874642"/>
    <w:rsid w:val="008767E5"/>
    <w:rsid w:val="00882668"/>
    <w:rsid w:val="00882BA6"/>
    <w:rsid w:val="00890AF9"/>
    <w:rsid w:val="0089163C"/>
    <w:rsid w:val="00891BB6"/>
    <w:rsid w:val="0089461F"/>
    <w:rsid w:val="00895464"/>
    <w:rsid w:val="008A03B6"/>
    <w:rsid w:val="008A2524"/>
    <w:rsid w:val="008A2C57"/>
    <w:rsid w:val="008A4225"/>
    <w:rsid w:val="008A46AC"/>
    <w:rsid w:val="008A4EE9"/>
    <w:rsid w:val="008A6BBC"/>
    <w:rsid w:val="008B102B"/>
    <w:rsid w:val="008B3E5C"/>
    <w:rsid w:val="008B4D5D"/>
    <w:rsid w:val="008C1A3C"/>
    <w:rsid w:val="008C1A7D"/>
    <w:rsid w:val="008C319E"/>
    <w:rsid w:val="008C7508"/>
    <w:rsid w:val="008D02E1"/>
    <w:rsid w:val="008D25D5"/>
    <w:rsid w:val="008D3418"/>
    <w:rsid w:val="008D5501"/>
    <w:rsid w:val="008D635D"/>
    <w:rsid w:val="008D7EDF"/>
    <w:rsid w:val="008E0713"/>
    <w:rsid w:val="008E3802"/>
    <w:rsid w:val="008F0ABB"/>
    <w:rsid w:val="008F465E"/>
    <w:rsid w:val="008F7539"/>
    <w:rsid w:val="009009BC"/>
    <w:rsid w:val="009014E0"/>
    <w:rsid w:val="00903B50"/>
    <w:rsid w:val="00905198"/>
    <w:rsid w:val="0090602F"/>
    <w:rsid w:val="00907C7F"/>
    <w:rsid w:val="0091010F"/>
    <w:rsid w:val="00912479"/>
    <w:rsid w:val="00914BBC"/>
    <w:rsid w:val="00917E6E"/>
    <w:rsid w:val="0092062D"/>
    <w:rsid w:val="00921CE3"/>
    <w:rsid w:val="0092295D"/>
    <w:rsid w:val="00922BB0"/>
    <w:rsid w:val="00924BEE"/>
    <w:rsid w:val="00924D7C"/>
    <w:rsid w:val="00936315"/>
    <w:rsid w:val="009367A2"/>
    <w:rsid w:val="00942CAD"/>
    <w:rsid w:val="009500D4"/>
    <w:rsid w:val="009537B3"/>
    <w:rsid w:val="00957784"/>
    <w:rsid w:val="00961DF6"/>
    <w:rsid w:val="00966900"/>
    <w:rsid w:val="00970B0F"/>
    <w:rsid w:val="00970E07"/>
    <w:rsid w:val="0097426F"/>
    <w:rsid w:val="0097740A"/>
    <w:rsid w:val="009810EA"/>
    <w:rsid w:val="00985184"/>
    <w:rsid w:val="00985E61"/>
    <w:rsid w:val="009918C4"/>
    <w:rsid w:val="00991E96"/>
    <w:rsid w:val="0099418F"/>
    <w:rsid w:val="00997884"/>
    <w:rsid w:val="009A3DAA"/>
    <w:rsid w:val="009A5619"/>
    <w:rsid w:val="009A6EB3"/>
    <w:rsid w:val="009B3630"/>
    <w:rsid w:val="009B73FE"/>
    <w:rsid w:val="009B7464"/>
    <w:rsid w:val="009B7591"/>
    <w:rsid w:val="009B7995"/>
    <w:rsid w:val="009C025F"/>
    <w:rsid w:val="009C7C1B"/>
    <w:rsid w:val="009D01DF"/>
    <w:rsid w:val="009D2A7B"/>
    <w:rsid w:val="009D383D"/>
    <w:rsid w:val="009D5E89"/>
    <w:rsid w:val="009E0893"/>
    <w:rsid w:val="009F0588"/>
    <w:rsid w:val="009F0A2C"/>
    <w:rsid w:val="009F1E96"/>
    <w:rsid w:val="009F3BC1"/>
    <w:rsid w:val="009F64AB"/>
    <w:rsid w:val="009F6F00"/>
    <w:rsid w:val="009F74F0"/>
    <w:rsid w:val="00A01B76"/>
    <w:rsid w:val="00A03650"/>
    <w:rsid w:val="00A04844"/>
    <w:rsid w:val="00A059A3"/>
    <w:rsid w:val="00A069FC"/>
    <w:rsid w:val="00A06C82"/>
    <w:rsid w:val="00A06DD3"/>
    <w:rsid w:val="00A13350"/>
    <w:rsid w:val="00A22677"/>
    <w:rsid w:val="00A26EB8"/>
    <w:rsid w:val="00A34390"/>
    <w:rsid w:val="00A34668"/>
    <w:rsid w:val="00A358E7"/>
    <w:rsid w:val="00A4356A"/>
    <w:rsid w:val="00A46799"/>
    <w:rsid w:val="00A51405"/>
    <w:rsid w:val="00A60614"/>
    <w:rsid w:val="00A72E5F"/>
    <w:rsid w:val="00A81302"/>
    <w:rsid w:val="00A81445"/>
    <w:rsid w:val="00A95178"/>
    <w:rsid w:val="00A95F56"/>
    <w:rsid w:val="00A97DDC"/>
    <w:rsid w:val="00AA390E"/>
    <w:rsid w:val="00AA7937"/>
    <w:rsid w:val="00AB06B2"/>
    <w:rsid w:val="00AB0B9A"/>
    <w:rsid w:val="00AB0CC6"/>
    <w:rsid w:val="00AC0E10"/>
    <w:rsid w:val="00AC0FA8"/>
    <w:rsid w:val="00AC73FC"/>
    <w:rsid w:val="00AC7E65"/>
    <w:rsid w:val="00AC7F9A"/>
    <w:rsid w:val="00AD1DAA"/>
    <w:rsid w:val="00AD2160"/>
    <w:rsid w:val="00AD3189"/>
    <w:rsid w:val="00AE58E7"/>
    <w:rsid w:val="00AE6CED"/>
    <w:rsid w:val="00AE79F2"/>
    <w:rsid w:val="00AF2A0C"/>
    <w:rsid w:val="00B02C9E"/>
    <w:rsid w:val="00B06C4A"/>
    <w:rsid w:val="00B103AF"/>
    <w:rsid w:val="00B132E7"/>
    <w:rsid w:val="00B15E2D"/>
    <w:rsid w:val="00B22E74"/>
    <w:rsid w:val="00B242B1"/>
    <w:rsid w:val="00B250CE"/>
    <w:rsid w:val="00B30B5F"/>
    <w:rsid w:val="00B31017"/>
    <w:rsid w:val="00B34369"/>
    <w:rsid w:val="00B409C1"/>
    <w:rsid w:val="00B414D8"/>
    <w:rsid w:val="00B4268E"/>
    <w:rsid w:val="00B4287B"/>
    <w:rsid w:val="00B43D2D"/>
    <w:rsid w:val="00B45A6B"/>
    <w:rsid w:val="00B47460"/>
    <w:rsid w:val="00B47B58"/>
    <w:rsid w:val="00B6173E"/>
    <w:rsid w:val="00B6555F"/>
    <w:rsid w:val="00B65E31"/>
    <w:rsid w:val="00B67028"/>
    <w:rsid w:val="00B7319A"/>
    <w:rsid w:val="00B73D54"/>
    <w:rsid w:val="00B74A32"/>
    <w:rsid w:val="00B768E6"/>
    <w:rsid w:val="00B81A13"/>
    <w:rsid w:val="00B82E48"/>
    <w:rsid w:val="00B852DF"/>
    <w:rsid w:val="00B91D25"/>
    <w:rsid w:val="00B926D0"/>
    <w:rsid w:val="00B92BC5"/>
    <w:rsid w:val="00B92D78"/>
    <w:rsid w:val="00B9350C"/>
    <w:rsid w:val="00B93EC5"/>
    <w:rsid w:val="00BA5701"/>
    <w:rsid w:val="00BB0462"/>
    <w:rsid w:val="00BB4B01"/>
    <w:rsid w:val="00BB4C0A"/>
    <w:rsid w:val="00BC2E6A"/>
    <w:rsid w:val="00BC4BEA"/>
    <w:rsid w:val="00BC662D"/>
    <w:rsid w:val="00BD388D"/>
    <w:rsid w:val="00BD451B"/>
    <w:rsid w:val="00BD48EA"/>
    <w:rsid w:val="00BD5552"/>
    <w:rsid w:val="00BD55C7"/>
    <w:rsid w:val="00BE6FDC"/>
    <w:rsid w:val="00BE7178"/>
    <w:rsid w:val="00BF517E"/>
    <w:rsid w:val="00BF5429"/>
    <w:rsid w:val="00BF54EC"/>
    <w:rsid w:val="00C06356"/>
    <w:rsid w:val="00C0783F"/>
    <w:rsid w:val="00C12189"/>
    <w:rsid w:val="00C16242"/>
    <w:rsid w:val="00C24B1C"/>
    <w:rsid w:val="00C32855"/>
    <w:rsid w:val="00C33348"/>
    <w:rsid w:val="00C349E8"/>
    <w:rsid w:val="00C404C7"/>
    <w:rsid w:val="00C41BD3"/>
    <w:rsid w:val="00C422C5"/>
    <w:rsid w:val="00C46BB6"/>
    <w:rsid w:val="00C545E3"/>
    <w:rsid w:val="00C57C63"/>
    <w:rsid w:val="00C61A7E"/>
    <w:rsid w:val="00C72B29"/>
    <w:rsid w:val="00C72DF6"/>
    <w:rsid w:val="00C76C00"/>
    <w:rsid w:val="00C83994"/>
    <w:rsid w:val="00C87879"/>
    <w:rsid w:val="00C93A60"/>
    <w:rsid w:val="00C969DD"/>
    <w:rsid w:val="00CA0A92"/>
    <w:rsid w:val="00CA1980"/>
    <w:rsid w:val="00CA3683"/>
    <w:rsid w:val="00CA7333"/>
    <w:rsid w:val="00CB501A"/>
    <w:rsid w:val="00CB5678"/>
    <w:rsid w:val="00CB6139"/>
    <w:rsid w:val="00CB66B0"/>
    <w:rsid w:val="00CB6D42"/>
    <w:rsid w:val="00CC3824"/>
    <w:rsid w:val="00CC3CE9"/>
    <w:rsid w:val="00CC594F"/>
    <w:rsid w:val="00CD0C7F"/>
    <w:rsid w:val="00CD4108"/>
    <w:rsid w:val="00CD517A"/>
    <w:rsid w:val="00CD6BF8"/>
    <w:rsid w:val="00CE12EB"/>
    <w:rsid w:val="00CE338E"/>
    <w:rsid w:val="00CF05DD"/>
    <w:rsid w:val="00CF34CE"/>
    <w:rsid w:val="00CF4236"/>
    <w:rsid w:val="00CF5015"/>
    <w:rsid w:val="00CF5C3A"/>
    <w:rsid w:val="00D037F4"/>
    <w:rsid w:val="00D13F9C"/>
    <w:rsid w:val="00D14C14"/>
    <w:rsid w:val="00D17373"/>
    <w:rsid w:val="00D20B0B"/>
    <w:rsid w:val="00D2177F"/>
    <w:rsid w:val="00D23C1E"/>
    <w:rsid w:val="00D24417"/>
    <w:rsid w:val="00D30BE1"/>
    <w:rsid w:val="00D31440"/>
    <w:rsid w:val="00D3186C"/>
    <w:rsid w:val="00D3530D"/>
    <w:rsid w:val="00D6100D"/>
    <w:rsid w:val="00D61D5D"/>
    <w:rsid w:val="00D62A1E"/>
    <w:rsid w:val="00D63800"/>
    <w:rsid w:val="00D63AD3"/>
    <w:rsid w:val="00D733E2"/>
    <w:rsid w:val="00D8084E"/>
    <w:rsid w:val="00D844A8"/>
    <w:rsid w:val="00D859D3"/>
    <w:rsid w:val="00D912BA"/>
    <w:rsid w:val="00D92108"/>
    <w:rsid w:val="00D9366A"/>
    <w:rsid w:val="00D975E3"/>
    <w:rsid w:val="00DA1B1C"/>
    <w:rsid w:val="00DA20E5"/>
    <w:rsid w:val="00DA30EA"/>
    <w:rsid w:val="00DA3AAD"/>
    <w:rsid w:val="00DB03A3"/>
    <w:rsid w:val="00DB219A"/>
    <w:rsid w:val="00DB4974"/>
    <w:rsid w:val="00DB5040"/>
    <w:rsid w:val="00DB79B3"/>
    <w:rsid w:val="00DC221B"/>
    <w:rsid w:val="00DC263C"/>
    <w:rsid w:val="00DC36D1"/>
    <w:rsid w:val="00DD09E4"/>
    <w:rsid w:val="00DE2670"/>
    <w:rsid w:val="00DE68A0"/>
    <w:rsid w:val="00DE6B7F"/>
    <w:rsid w:val="00E03C53"/>
    <w:rsid w:val="00E0505D"/>
    <w:rsid w:val="00E05915"/>
    <w:rsid w:val="00E06087"/>
    <w:rsid w:val="00E07611"/>
    <w:rsid w:val="00E114E2"/>
    <w:rsid w:val="00E1480E"/>
    <w:rsid w:val="00E26792"/>
    <w:rsid w:val="00E277C5"/>
    <w:rsid w:val="00E309AA"/>
    <w:rsid w:val="00E30AA8"/>
    <w:rsid w:val="00E34906"/>
    <w:rsid w:val="00E34D65"/>
    <w:rsid w:val="00E356BE"/>
    <w:rsid w:val="00E365E6"/>
    <w:rsid w:val="00E415EB"/>
    <w:rsid w:val="00E420EC"/>
    <w:rsid w:val="00E4433D"/>
    <w:rsid w:val="00E455B3"/>
    <w:rsid w:val="00E5226F"/>
    <w:rsid w:val="00E52B5E"/>
    <w:rsid w:val="00E568DA"/>
    <w:rsid w:val="00E60499"/>
    <w:rsid w:val="00E64129"/>
    <w:rsid w:val="00E64A25"/>
    <w:rsid w:val="00E64DE0"/>
    <w:rsid w:val="00E65AE9"/>
    <w:rsid w:val="00E70E41"/>
    <w:rsid w:val="00E82FD6"/>
    <w:rsid w:val="00E914AC"/>
    <w:rsid w:val="00E92DD7"/>
    <w:rsid w:val="00E945AC"/>
    <w:rsid w:val="00E94EC3"/>
    <w:rsid w:val="00E958EC"/>
    <w:rsid w:val="00E968C1"/>
    <w:rsid w:val="00E97BD2"/>
    <w:rsid w:val="00EA250F"/>
    <w:rsid w:val="00EA4E66"/>
    <w:rsid w:val="00EA5355"/>
    <w:rsid w:val="00EB2B38"/>
    <w:rsid w:val="00EB6F76"/>
    <w:rsid w:val="00EC37A1"/>
    <w:rsid w:val="00EC6067"/>
    <w:rsid w:val="00ED1F06"/>
    <w:rsid w:val="00ED3253"/>
    <w:rsid w:val="00ED49FA"/>
    <w:rsid w:val="00EE4D96"/>
    <w:rsid w:val="00EE53CE"/>
    <w:rsid w:val="00EE619F"/>
    <w:rsid w:val="00EE632C"/>
    <w:rsid w:val="00EE7B94"/>
    <w:rsid w:val="00EF6143"/>
    <w:rsid w:val="00F01573"/>
    <w:rsid w:val="00F10F1B"/>
    <w:rsid w:val="00F12502"/>
    <w:rsid w:val="00F12A62"/>
    <w:rsid w:val="00F14B3F"/>
    <w:rsid w:val="00F167E6"/>
    <w:rsid w:val="00F17AC0"/>
    <w:rsid w:val="00F17CAE"/>
    <w:rsid w:val="00F201B3"/>
    <w:rsid w:val="00F22269"/>
    <w:rsid w:val="00F24549"/>
    <w:rsid w:val="00F245D6"/>
    <w:rsid w:val="00F25A19"/>
    <w:rsid w:val="00F25F1D"/>
    <w:rsid w:val="00F31B86"/>
    <w:rsid w:val="00F351F9"/>
    <w:rsid w:val="00F36C78"/>
    <w:rsid w:val="00F4098A"/>
    <w:rsid w:val="00F44D6D"/>
    <w:rsid w:val="00F53338"/>
    <w:rsid w:val="00F5475D"/>
    <w:rsid w:val="00F563EE"/>
    <w:rsid w:val="00F62FF7"/>
    <w:rsid w:val="00F6323C"/>
    <w:rsid w:val="00F67C5C"/>
    <w:rsid w:val="00F77A46"/>
    <w:rsid w:val="00F82910"/>
    <w:rsid w:val="00F82BB2"/>
    <w:rsid w:val="00F84029"/>
    <w:rsid w:val="00FA0207"/>
    <w:rsid w:val="00FA5B59"/>
    <w:rsid w:val="00FB0F71"/>
    <w:rsid w:val="00FB2CDA"/>
    <w:rsid w:val="00FB674E"/>
    <w:rsid w:val="00FC07D7"/>
    <w:rsid w:val="00FC1DB6"/>
    <w:rsid w:val="00FC5A5B"/>
    <w:rsid w:val="00FC73A7"/>
    <w:rsid w:val="00FD15F8"/>
    <w:rsid w:val="00FD1BFC"/>
    <w:rsid w:val="00FD221B"/>
    <w:rsid w:val="00FD2612"/>
    <w:rsid w:val="00FD36C1"/>
    <w:rsid w:val="00FD7892"/>
    <w:rsid w:val="00FE3558"/>
    <w:rsid w:val="00FE39C4"/>
    <w:rsid w:val="00FE513C"/>
    <w:rsid w:val="00FF034C"/>
    <w:rsid w:val="00FF0362"/>
    <w:rsid w:val="00FF312D"/>
    <w:rsid w:val="00FF3400"/>
    <w:rsid w:val="00FF6B1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BE02"/>
  <w15:docId w15:val="{E69202A8-7DF5-4B21-AD54-704E74F3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14E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1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1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aser">
    <w:name w:val="teaser"/>
    <w:basedOn w:val="Normal"/>
    <w:rsid w:val="00387169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4D2662"/>
  </w:style>
  <w:style w:type="paragraph" w:styleId="NoSpacing">
    <w:name w:val="No Spacing"/>
    <w:uiPriority w:val="1"/>
    <w:qFormat/>
    <w:rsid w:val="004D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DefaultParagraphFont"/>
    <w:rsid w:val="00FD1BFC"/>
  </w:style>
  <w:style w:type="character" w:customStyle="1" w:styleId="locality">
    <w:name w:val="locality"/>
    <w:basedOn w:val="DefaultParagraphFont"/>
    <w:rsid w:val="00FD1BFC"/>
  </w:style>
  <w:style w:type="character" w:customStyle="1" w:styleId="hidden-xs">
    <w:name w:val="hidden-xs"/>
    <w:basedOn w:val="DefaultParagraphFont"/>
    <w:rsid w:val="00FD1BFC"/>
  </w:style>
  <w:style w:type="character" w:styleId="Hyperlink">
    <w:name w:val="Hyperlink"/>
    <w:basedOn w:val="DefaultParagraphFont"/>
    <w:uiPriority w:val="99"/>
    <w:unhideWhenUsed/>
    <w:rsid w:val="00FD1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BFC"/>
    <w:rPr>
      <w:color w:val="D490C5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50F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D2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2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B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291E-F88D-41AB-AAF8-7A4A3F7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die Lane</dc:creator>
  <cp:lastModifiedBy>Jamie Venable</cp:lastModifiedBy>
  <cp:revision>2</cp:revision>
  <cp:lastPrinted>2018-07-03T15:53:00Z</cp:lastPrinted>
  <dcterms:created xsi:type="dcterms:W3CDTF">2018-07-19T18:06:00Z</dcterms:created>
  <dcterms:modified xsi:type="dcterms:W3CDTF">2018-07-19T18:06:00Z</dcterms:modified>
</cp:coreProperties>
</file>